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97"/>
        <w:gridCol w:w="2856"/>
        <w:gridCol w:w="2926"/>
        <w:gridCol w:w="3131"/>
        <w:gridCol w:w="2806"/>
      </w:tblGrid>
      <w:tr w:rsidR="00D11072" w:rsidRPr="00881215" w14:paraId="499EEB77" w14:textId="77777777" w:rsidTr="00F43814">
        <w:trPr>
          <w:trHeight w:val="2423"/>
        </w:trPr>
        <w:tc>
          <w:tcPr>
            <w:tcW w:w="991" w:type="pct"/>
          </w:tcPr>
          <w:p w14:paraId="1A51E629" w14:textId="77777777" w:rsidR="00824969" w:rsidRDefault="00877FE4" w:rsidP="00877FE4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</w:t>
            </w: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1A4CAA21" w14:textId="7244F825" w:rsidR="00751D27" w:rsidRPr="007A375B" w:rsidRDefault="00E82265" w:rsidP="00D70E36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</w:t>
            </w:r>
            <w:r w:rsidR="007A375B" w:rsidRPr="007A375B">
              <w:rPr>
                <w:rFonts w:ascii="Arial" w:hAnsi="Arial" w:cs="Arial"/>
                <w:bCs/>
                <w:sz w:val="18"/>
              </w:rPr>
              <w:t>TACO BURGER</w:t>
            </w:r>
          </w:p>
          <w:p w14:paraId="468E26F5" w14:textId="43607A3A" w:rsidR="007A375B" w:rsidRPr="007A375B" w:rsidRDefault="007A375B" w:rsidP="00D70E3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7A375B">
              <w:rPr>
                <w:rFonts w:ascii="Arial" w:hAnsi="Arial" w:cs="Arial"/>
                <w:bCs/>
                <w:sz w:val="18"/>
              </w:rPr>
              <w:t>(3 OZ TACO MEAT,</w:t>
            </w:r>
          </w:p>
          <w:p w14:paraId="0627E2D9" w14:textId="603470BC" w:rsidR="007A375B" w:rsidRDefault="0061621E" w:rsidP="007A375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.5</w:t>
            </w:r>
            <w:r w:rsidR="007A375B" w:rsidRPr="007A375B">
              <w:rPr>
                <w:rFonts w:ascii="Arial" w:hAnsi="Arial" w:cs="Arial"/>
                <w:bCs/>
                <w:sz w:val="18"/>
              </w:rPr>
              <w:t>OZ SHREDDED CHEESE</w:t>
            </w:r>
            <w:r w:rsidR="00B16949">
              <w:rPr>
                <w:rFonts w:ascii="Arial" w:hAnsi="Arial" w:cs="Arial"/>
                <w:bCs/>
                <w:sz w:val="18"/>
              </w:rPr>
              <w:t>, 1/2c Lettuce, 2 slices tomato, 1 slice onion</w:t>
            </w:r>
            <w:r w:rsidR="00AB39F9">
              <w:rPr>
                <w:rFonts w:ascii="Arial" w:hAnsi="Arial" w:cs="Arial"/>
                <w:bCs/>
                <w:sz w:val="18"/>
              </w:rPr>
              <w:t>, 1</w:t>
            </w:r>
            <w:r w:rsidR="005F7623">
              <w:rPr>
                <w:rFonts w:ascii="Arial" w:hAnsi="Arial" w:cs="Arial"/>
                <w:bCs/>
                <w:sz w:val="18"/>
              </w:rPr>
              <w:t xml:space="preserve"> WW </w:t>
            </w:r>
            <w:r w:rsidR="00AB39F9">
              <w:rPr>
                <w:rFonts w:ascii="Arial" w:hAnsi="Arial" w:cs="Arial"/>
                <w:bCs/>
                <w:sz w:val="18"/>
              </w:rPr>
              <w:t xml:space="preserve"> bun</w:t>
            </w:r>
            <w:r w:rsidR="007A375B" w:rsidRPr="007A375B">
              <w:rPr>
                <w:rFonts w:ascii="Arial" w:hAnsi="Arial" w:cs="Arial"/>
                <w:bCs/>
                <w:sz w:val="18"/>
              </w:rPr>
              <w:t>)</w:t>
            </w:r>
          </w:p>
          <w:p w14:paraId="2274A967" w14:textId="74754547" w:rsidR="000F2F6E" w:rsidRPr="007A375B" w:rsidRDefault="000F2F6E" w:rsidP="007A375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Low Sodium Ranch Beans</w:t>
            </w:r>
          </w:p>
          <w:p w14:paraId="12631953" w14:textId="53ABE6D6" w:rsidR="007A375B" w:rsidRDefault="00F43814" w:rsidP="007A375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7A375B">
              <w:rPr>
                <w:rFonts w:ascii="Arial" w:hAnsi="Arial" w:cs="Arial"/>
                <w:bCs/>
                <w:sz w:val="18"/>
              </w:rPr>
              <w:t>MEXICAN ZUCHINI</w:t>
            </w:r>
          </w:p>
          <w:p w14:paraId="04C38367" w14:textId="756AED4E" w:rsidR="008E5CEF" w:rsidRDefault="008E5CEF" w:rsidP="007A375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/4c Roasted Brussel Sprouts</w:t>
            </w:r>
          </w:p>
          <w:p w14:paraId="662DBCB8" w14:textId="37267C22" w:rsidR="00F43814" w:rsidRPr="007A375B" w:rsidRDefault="00AB39F9" w:rsidP="007A375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F43814">
              <w:rPr>
                <w:rFonts w:ascii="Arial" w:hAnsi="Arial" w:cs="Arial"/>
                <w:bCs/>
                <w:sz w:val="18"/>
              </w:rPr>
              <w:t>OZ CANTALOUPE</w:t>
            </w:r>
          </w:p>
        </w:tc>
        <w:tc>
          <w:tcPr>
            <w:tcW w:w="977" w:type="pct"/>
          </w:tcPr>
          <w:p w14:paraId="7B131A2B" w14:textId="7567269B" w:rsidR="00824969" w:rsidRDefault="00877FE4" w:rsidP="000C4067">
            <w:pPr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.</w:t>
            </w:r>
          </w:p>
          <w:p w14:paraId="096B698A" w14:textId="11411028" w:rsidR="003E5B2D" w:rsidRDefault="00F43814" w:rsidP="000C4067">
            <w:pPr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OZ GREEN CHILLE</w:t>
            </w:r>
          </w:p>
          <w:p w14:paraId="3145DDB2" w14:textId="77777777" w:rsidR="00F43814" w:rsidRDefault="00F43814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ENCHILADAS</w:t>
            </w:r>
          </w:p>
          <w:p w14:paraId="2A36BAF6" w14:textId="08158E26" w:rsidR="00F43814" w:rsidRDefault="00F43814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CHICKEN, 1 OZ GC,</w:t>
            </w:r>
          </w:p>
          <w:p w14:paraId="17E1E799" w14:textId="77777777" w:rsidR="00F43814" w:rsidRDefault="00F43814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OZ CHEESE, 2 CORN</w:t>
            </w:r>
          </w:p>
          <w:p w14:paraId="4669B1E1" w14:textId="308957B5" w:rsidR="00F43814" w:rsidRDefault="00F43814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ORTILLAS)</w:t>
            </w:r>
            <w:r w:rsidR="008E5CEF">
              <w:rPr>
                <w:rFonts w:ascii="Arial" w:hAnsi="Arial" w:cs="Arial"/>
                <w:bCs/>
                <w:sz w:val="18"/>
              </w:rPr>
              <w:t>, 1/2c Lettuce and tomato)</w:t>
            </w:r>
          </w:p>
          <w:p w14:paraId="7FF35520" w14:textId="787E4F83" w:rsidR="008E5CEF" w:rsidRDefault="00F60F0C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5F7623">
              <w:rPr>
                <w:rFonts w:ascii="Arial" w:hAnsi="Arial" w:cs="Arial"/>
                <w:bCs/>
                <w:sz w:val="18"/>
              </w:rPr>
              <w:t>Corn Salsa</w:t>
            </w:r>
          </w:p>
          <w:p w14:paraId="74F0048D" w14:textId="16140A28" w:rsidR="00F60F0C" w:rsidRDefault="00DF0702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/4</w:t>
            </w:r>
            <w:r w:rsidR="00F60F0C">
              <w:rPr>
                <w:rFonts w:ascii="Arial" w:hAnsi="Arial" w:cs="Arial"/>
                <w:bCs/>
                <w:sz w:val="18"/>
              </w:rPr>
              <w:t xml:space="preserve">c </w:t>
            </w:r>
            <w:r w:rsidR="002656C4">
              <w:rPr>
                <w:rFonts w:ascii="Arial" w:hAnsi="Arial" w:cs="Arial"/>
                <w:bCs/>
                <w:sz w:val="18"/>
              </w:rPr>
              <w:t xml:space="preserve">Roasted Green Beans w/ </w:t>
            </w:r>
            <w:r w:rsidR="00AE090A">
              <w:rPr>
                <w:rFonts w:ascii="Arial" w:hAnsi="Arial" w:cs="Arial"/>
                <w:bCs/>
                <w:sz w:val="18"/>
              </w:rPr>
              <w:t xml:space="preserve">5 </w:t>
            </w:r>
            <w:r w:rsidR="002656C4">
              <w:rPr>
                <w:rFonts w:ascii="Arial" w:hAnsi="Arial" w:cs="Arial"/>
                <w:bCs/>
                <w:sz w:val="18"/>
              </w:rPr>
              <w:t>Cherry Tomatoes</w:t>
            </w:r>
          </w:p>
          <w:p w14:paraId="5343BFF0" w14:textId="6AE52EB4" w:rsidR="00F43814" w:rsidRDefault="008E5CEF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F43814">
              <w:rPr>
                <w:rFonts w:ascii="Arial" w:hAnsi="Arial" w:cs="Arial"/>
                <w:bCs/>
                <w:sz w:val="18"/>
              </w:rPr>
              <w:t>RAINBOW SHERBERT</w:t>
            </w:r>
          </w:p>
          <w:p w14:paraId="70C4C0FB" w14:textId="77777777" w:rsidR="00F43814" w:rsidRDefault="00F43814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UP</w:t>
            </w:r>
          </w:p>
          <w:p w14:paraId="7AC92E00" w14:textId="5C574806" w:rsidR="00C80E87" w:rsidRPr="00F43814" w:rsidRDefault="00C80E87" w:rsidP="000C406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Mango </w:t>
            </w:r>
          </w:p>
        </w:tc>
        <w:tc>
          <w:tcPr>
            <w:tcW w:w="1001" w:type="pct"/>
          </w:tcPr>
          <w:p w14:paraId="74AFD8C8" w14:textId="61C01CBB" w:rsidR="00824969" w:rsidRDefault="00877FE4" w:rsidP="000C406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.</w:t>
            </w:r>
          </w:p>
          <w:p w14:paraId="5E3EFFC2" w14:textId="26DFD9B6" w:rsidR="00520B9E" w:rsidRDefault="00F43814" w:rsidP="000C406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OZ FRIED FISH</w:t>
            </w:r>
          </w:p>
          <w:p w14:paraId="4F751AE6" w14:textId="77777777" w:rsidR="00877FE4" w:rsidRDefault="00877FE4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OZ TARTAR SAUCE</w:t>
            </w:r>
          </w:p>
          <w:p w14:paraId="22FA80D1" w14:textId="788A1334" w:rsidR="007160A0" w:rsidRDefault="007160A0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0 No added salt baked French fries </w:t>
            </w:r>
          </w:p>
          <w:p w14:paraId="74650F6A" w14:textId="77777777" w:rsidR="00877FE4" w:rsidRDefault="00877FE4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SPINACH</w:t>
            </w:r>
          </w:p>
          <w:p w14:paraId="4FA5A8AD" w14:textId="0D61DB9C" w:rsidR="00877FE4" w:rsidRDefault="00B95BF6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877FE4">
              <w:rPr>
                <w:rFonts w:ascii="Arial" w:hAnsi="Arial" w:cs="Arial"/>
                <w:bCs/>
                <w:sz w:val="18"/>
              </w:rPr>
              <w:t>OZ COLESLAW</w:t>
            </w:r>
          </w:p>
          <w:p w14:paraId="072659C7" w14:textId="2129209D" w:rsidR="00877FE4" w:rsidRDefault="00877FE4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TBS</w:t>
            </w:r>
            <w:r w:rsidR="006E156E">
              <w:rPr>
                <w:rFonts w:ascii="Arial" w:hAnsi="Arial" w:cs="Arial"/>
                <w:bCs/>
                <w:sz w:val="18"/>
              </w:rPr>
              <w:t xml:space="preserve">P 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B95BF6">
              <w:rPr>
                <w:rFonts w:ascii="Arial" w:hAnsi="Arial" w:cs="Arial"/>
                <w:bCs/>
                <w:sz w:val="18"/>
              </w:rPr>
              <w:t>Dressing</w:t>
            </w:r>
          </w:p>
          <w:p w14:paraId="3B78932A" w14:textId="5C94B76C" w:rsidR="00877FE4" w:rsidRDefault="006E156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7EC17C66" w14:textId="77777777" w:rsidR="00877FE4" w:rsidRDefault="00877FE4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SL ANGEL FOOD CAKE/</w:t>
            </w:r>
          </w:p>
          <w:p w14:paraId="741687F6" w14:textId="66D969FD" w:rsidR="00877FE4" w:rsidRDefault="00877FE4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OZ </w:t>
            </w:r>
            <w:r w:rsidR="00E82265">
              <w:rPr>
                <w:rFonts w:ascii="Arial" w:hAnsi="Arial" w:cs="Arial"/>
                <w:bCs/>
                <w:sz w:val="18"/>
              </w:rPr>
              <w:t>Cherry topping</w:t>
            </w:r>
            <w:r>
              <w:rPr>
                <w:rFonts w:ascii="Arial" w:hAnsi="Arial" w:cs="Arial"/>
                <w:bCs/>
                <w:sz w:val="18"/>
              </w:rPr>
              <w:t>, 1TBSP</w:t>
            </w:r>
          </w:p>
          <w:p w14:paraId="5314FE20" w14:textId="76BE77C5" w:rsidR="00877FE4" w:rsidRPr="00F43814" w:rsidRDefault="00877FE4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IPPED TOPPING</w:t>
            </w:r>
          </w:p>
        </w:tc>
        <w:tc>
          <w:tcPr>
            <w:tcW w:w="1071" w:type="pct"/>
          </w:tcPr>
          <w:p w14:paraId="70343B7F" w14:textId="221B167D" w:rsidR="00824969" w:rsidRDefault="00A356D7" w:rsidP="000C4067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.</w:t>
            </w:r>
          </w:p>
          <w:p w14:paraId="0623C5C5" w14:textId="191C5D4E" w:rsidR="00520B9E" w:rsidRPr="00A356D7" w:rsidRDefault="00A356D7" w:rsidP="000C4067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A356D7">
              <w:rPr>
                <w:rFonts w:ascii="Arial" w:hAnsi="Arial" w:cs="Arial"/>
                <w:bCs/>
                <w:sz w:val="18"/>
              </w:rPr>
              <w:t>3OZ ROAST BEEF</w:t>
            </w:r>
          </w:p>
          <w:p w14:paraId="1D27F172" w14:textId="77777777" w:rsidR="00A356D7" w:rsidRP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356D7">
              <w:rPr>
                <w:rFonts w:ascii="Arial" w:hAnsi="Arial" w:cs="Arial"/>
                <w:bCs/>
                <w:sz w:val="18"/>
              </w:rPr>
              <w:t>4OZ BUTTERED NEW POTATOES</w:t>
            </w:r>
          </w:p>
          <w:p w14:paraId="51BCB218" w14:textId="77777777" w:rsidR="00A356D7" w:rsidRP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356D7">
              <w:rPr>
                <w:rFonts w:ascii="Arial" w:hAnsi="Arial" w:cs="Arial"/>
                <w:bCs/>
                <w:sz w:val="18"/>
              </w:rPr>
              <w:t>8 OZ BROCCOLI</w:t>
            </w:r>
          </w:p>
          <w:p w14:paraId="4106A5E0" w14:textId="77777777" w:rsidR="00A356D7" w:rsidRP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356D7">
              <w:rPr>
                <w:rFonts w:ascii="Arial" w:hAnsi="Arial" w:cs="Arial"/>
                <w:bCs/>
                <w:sz w:val="18"/>
              </w:rPr>
              <w:t>WW ROLL</w:t>
            </w:r>
          </w:p>
          <w:p w14:paraId="4610F86B" w14:textId="77777777" w:rsid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A356D7">
              <w:rPr>
                <w:rFonts w:ascii="Arial" w:hAnsi="Arial" w:cs="Arial"/>
                <w:bCs/>
                <w:sz w:val="18"/>
              </w:rPr>
              <w:t>BANANA</w:t>
            </w:r>
          </w:p>
          <w:p w14:paraId="15710A45" w14:textId="77777777" w:rsidR="007160A0" w:rsidRDefault="007160A0" w:rsidP="000C40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oz Nonfat greek vanilla yogurt</w:t>
            </w:r>
          </w:p>
          <w:p w14:paraId="21C83803" w14:textId="77777777" w:rsidR="007160A0" w:rsidRDefault="007160A0" w:rsidP="000C40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D15E24B" w14:textId="22D4D27A" w:rsidR="007160A0" w:rsidRPr="007160A0" w:rsidRDefault="007160A0" w:rsidP="000C4067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7160A0">
              <w:rPr>
                <w:rFonts w:ascii="Arial" w:hAnsi="Arial" w:cs="Arial"/>
                <w:bCs/>
                <w:color w:val="FF0000"/>
              </w:rPr>
              <w:t>Do not serve milk this day</w:t>
            </w:r>
          </w:p>
        </w:tc>
        <w:tc>
          <w:tcPr>
            <w:tcW w:w="960" w:type="pct"/>
          </w:tcPr>
          <w:p w14:paraId="60FA5EE8" w14:textId="043A8A1D" w:rsidR="00824969" w:rsidRDefault="00851459" w:rsidP="000C4067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.</w:t>
            </w:r>
          </w:p>
          <w:p w14:paraId="6BAF74C9" w14:textId="1EDB5FE4" w:rsidR="00520B9E" w:rsidRDefault="00A356D7" w:rsidP="000C4067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OZ CHICKEN STRIPS/</w:t>
            </w:r>
          </w:p>
          <w:p w14:paraId="58B0E0FA" w14:textId="60EAFADF" w:rsidR="00A356D7" w:rsidRDefault="00004075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A356D7">
              <w:rPr>
                <w:rFonts w:ascii="Arial" w:hAnsi="Arial" w:cs="Arial"/>
                <w:bCs/>
                <w:sz w:val="18"/>
              </w:rPr>
              <w:t>OZ</w:t>
            </w:r>
            <w:r w:rsidR="002116E8">
              <w:rPr>
                <w:rFonts w:ascii="Arial" w:hAnsi="Arial" w:cs="Arial"/>
                <w:bCs/>
                <w:sz w:val="18"/>
              </w:rPr>
              <w:t xml:space="preserve"> LS </w:t>
            </w:r>
            <w:r w:rsidR="00A356D7">
              <w:rPr>
                <w:rFonts w:ascii="Arial" w:hAnsi="Arial" w:cs="Arial"/>
                <w:bCs/>
                <w:sz w:val="18"/>
              </w:rPr>
              <w:t xml:space="preserve"> PEPPERED GRAVY</w:t>
            </w:r>
          </w:p>
          <w:p w14:paraId="1A218BD3" w14:textId="54D11FB3" w:rsid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OZ CALIFORNINA BLEND</w:t>
            </w:r>
          </w:p>
          <w:p w14:paraId="04874F68" w14:textId="19361623" w:rsid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GETABLES</w:t>
            </w:r>
          </w:p>
          <w:p w14:paraId="4AFC08FE" w14:textId="5D88E146" w:rsid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TOSSED SALAD</w:t>
            </w:r>
          </w:p>
          <w:p w14:paraId="67371132" w14:textId="655077E0" w:rsidR="006E156E" w:rsidRDefault="006E156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TBSP Light Italian Dressing</w:t>
            </w:r>
          </w:p>
          <w:p w14:paraId="0AB161B2" w14:textId="14C5E278" w:rsidR="00A356D7" w:rsidRDefault="00A356D7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3820BB5C" w14:textId="32037DFD" w:rsidR="00E82265" w:rsidRDefault="00E82265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SF Gelatin w/ </w:t>
            </w:r>
            <w:r w:rsidR="005F7623">
              <w:rPr>
                <w:rFonts w:ascii="Arial" w:hAnsi="Arial" w:cs="Arial"/>
                <w:bCs/>
                <w:sz w:val="18"/>
              </w:rPr>
              <w:t>3/4</w:t>
            </w:r>
            <w:r>
              <w:rPr>
                <w:rFonts w:ascii="Arial" w:hAnsi="Arial" w:cs="Arial"/>
                <w:bCs/>
                <w:sz w:val="18"/>
              </w:rPr>
              <w:t xml:space="preserve">c mixed berries </w:t>
            </w:r>
          </w:p>
          <w:p w14:paraId="36D2A208" w14:textId="5AF09089" w:rsidR="00A356D7" w:rsidRPr="00A356D7" w:rsidRDefault="00A356D7" w:rsidP="006E156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D11072" w:rsidRPr="00881215" w14:paraId="2010A378" w14:textId="77777777" w:rsidTr="00F43814">
        <w:trPr>
          <w:trHeight w:val="2513"/>
        </w:trPr>
        <w:tc>
          <w:tcPr>
            <w:tcW w:w="991" w:type="pct"/>
          </w:tcPr>
          <w:p w14:paraId="2AA64C9E" w14:textId="79BDE31C" w:rsidR="00824969" w:rsidRDefault="004551AA" w:rsidP="000C406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.</w:t>
            </w:r>
          </w:p>
          <w:p w14:paraId="540B18F3" w14:textId="04BEA316" w:rsidR="00C32EDE" w:rsidRDefault="00851459" w:rsidP="000C406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LI CHEESE BURGER</w:t>
            </w:r>
          </w:p>
          <w:p w14:paraId="3C22C6CB" w14:textId="77777777" w:rsidR="00851459" w:rsidRDefault="0085145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1OZ CHILI, 3OZ BEEF PATTY,</w:t>
            </w:r>
          </w:p>
          <w:p w14:paraId="570B1E57" w14:textId="77777777" w:rsidR="00851459" w:rsidRDefault="0085145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.5OZ AMERICAN CHEESE, 4OZ LETTUCE, 1 SLICE TOMATO, 2 SLICED DILL PICKLE, 1 SLICE ONION, 1 BUN)</w:t>
            </w:r>
          </w:p>
          <w:p w14:paraId="48C882F8" w14:textId="77777777" w:rsidR="00851459" w:rsidRDefault="0085145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POTATOE WEDGES</w:t>
            </w:r>
          </w:p>
          <w:p w14:paraId="3FE43DFD" w14:textId="77777777" w:rsidR="00851459" w:rsidRDefault="0085145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8OZ </w:t>
            </w:r>
            <w:r w:rsidR="004551AA">
              <w:rPr>
                <w:rFonts w:ascii="Arial" w:hAnsi="Arial" w:cs="Arial"/>
                <w:bCs/>
                <w:sz w:val="18"/>
              </w:rPr>
              <w:t>PASTA (4OZ MACARONI,</w:t>
            </w:r>
          </w:p>
          <w:p w14:paraId="19E17C86" w14:textId="77777777" w:rsidR="004551AA" w:rsidRDefault="004551A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PEAS, 4OZ CARROTS)</w:t>
            </w:r>
          </w:p>
          <w:p w14:paraId="755BA54F" w14:textId="77777777" w:rsidR="004551AA" w:rsidRDefault="004551A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TROPICAL FRUIT</w:t>
            </w:r>
          </w:p>
          <w:p w14:paraId="091C42F6" w14:textId="16573406" w:rsidR="004551AA" w:rsidRPr="00851459" w:rsidRDefault="002D3CB3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</w:t>
            </w:r>
            <w:r w:rsidR="004551AA">
              <w:rPr>
                <w:rFonts w:ascii="Arial" w:hAnsi="Arial" w:cs="Arial"/>
                <w:bCs/>
                <w:sz w:val="18"/>
              </w:rPr>
              <w:t>OZ GREEK NON-FAT VANILLA YOGURT</w:t>
            </w:r>
          </w:p>
        </w:tc>
        <w:tc>
          <w:tcPr>
            <w:tcW w:w="977" w:type="pct"/>
          </w:tcPr>
          <w:p w14:paraId="56894335" w14:textId="2083247D" w:rsidR="00824969" w:rsidRDefault="0081164B" w:rsidP="000C4067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.</w:t>
            </w:r>
          </w:p>
          <w:p w14:paraId="3A995869" w14:textId="48D60BA3" w:rsidR="00763166" w:rsidRDefault="004551AA" w:rsidP="000C4067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TACOS</w:t>
            </w:r>
          </w:p>
          <w:p w14:paraId="1122E516" w14:textId="38E30C0C" w:rsidR="004551AA" w:rsidRDefault="004551A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CHICKEN, ., 2 CORN TORTILLAS,</w:t>
            </w:r>
          </w:p>
          <w:p w14:paraId="1E655736" w14:textId="77777777" w:rsidR="004551AA" w:rsidRDefault="004551A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LETTUCE AND TOMATOES)</w:t>
            </w:r>
          </w:p>
          <w:p w14:paraId="3B54C0EF" w14:textId="023A5CE2" w:rsidR="004551AA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/4</w:t>
            </w:r>
            <w:r w:rsidR="004551AA">
              <w:rPr>
                <w:rFonts w:ascii="Arial" w:hAnsi="Arial" w:cs="Arial"/>
                <w:bCs/>
                <w:sz w:val="18"/>
              </w:rPr>
              <w:t>C CALABACITAS, 1/4C GC</w:t>
            </w:r>
          </w:p>
          <w:p w14:paraId="2E76E7F9" w14:textId="77777777" w:rsidR="004551AA" w:rsidRDefault="004551A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PINTO BEANS</w:t>
            </w:r>
          </w:p>
          <w:p w14:paraId="28AE270E" w14:textId="6285B1B9" w:rsidR="004551AA" w:rsidRPr="004551AA" w:rsidRDefault="004551A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OZ BREAD PUDDING</w:t>
            </w:r>
          </w:p>
        </w:tc>
        <w:tc>
          <w:tcPr>
            <w:tcW w:w="1001" w:type="pct"/>
          </w:tcPr>
          <w:p w14:paraId="4C532C05" w14:textId="621B8A4D" w:rsidR="00824969" w:rsidRDefault="0081164B" w:rsidP="000C406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0.</w:t>
            </w:r>
          </w:p>
          <w:p w14:paraId="619DDC20" w14:textId="6AE41DAB" w:rsidR="00520B9E" w:rsidRDefault="00990A39" w:rsidP="000C406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BQ BONANZA</w:t>
            </w:r>
          </w:p>
          <w:p w14:paraId="59E0792F" w14:textId="528252A2" w:rsidR="00990A39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BBQ, 1OZ BBQ SAUCE)</w:t>
            </w:r>
          </w:p>
          <w:p w14:paraId="6CA8FDDF" w14:textId="332BE8D6" w:rsidR="00990A39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OZ CORNBREAD</w:t>
            </w:r>
          </w:p>
          <w:p w14:paraId="369035AE" w14:textId="1409F8A3" w:rsidR="00990A39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/4C BAKED BEANS</w:t>
            </w:r>
          </w:p>
          <w:p w14:paraId="5D9430F9" w14:textId="1D9FCD6B" w:rsidR="00990A39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ROASTED TOMATOES</w:t>
            </w:r>
          </w:p>
          <w:p w14:paraId="16984948" w14:textId="57683134" w:rsidR="00990A39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OZ WATERMELON</w:t>
            </w:r>
          </w:p>
          <w:p w14:paraId="1C36C236" w14:textId="21B93985" w:rsidR="00990A39" w:rsidRPr="00990A39" w:rsidRDefault="00990A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1" w:type="pct"/>
          </w:tcPr>
          <w:p w14:paraId="1E7909FB" w14:textId="5595A355" w:rsidR="00824969" w:rsidRDefault="00FC7CAE" w:rsidP="000C4067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  <w:p w14:paraId="7BBB593D" w14:textId="68A7DB47" w:rsidR="00520B9E" w:rsidRPr="004F6138" w:rsidRDefault="004F6138" w:rsidP="000C4067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4F6138">
              <w:rPr>
                <w:rFonts w:ascii="Arial" w:hAnsi="Arial" w:cs="Arial"/>
                <w:bCs/>
                <w:sz w:val="18"/>
              </w:rPr>
              <w:t>CHICKEN FAJITAS</w:t>
            </w:r>
          </w:p>
          <w:p w14:paraId="093B2867" w14:textId="3D89BAB4" w:rsidR="004F6138" w:rsidRDefault="004F6138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4F6138">
              <w:rPr>
                <w:rFonts w:ascii="Arial" w:hAnsi="Arial" w:cs="Arial"/>
                <w:bCs/>
                <w:sz w:val="18"/>
              </w:rPr>
              <w:t>(2 CORN TORTILLAS,</w:t>
            </w:r>
          </w:p>
          <w:p w14:paraId="67CC6993" w14:textId="0A94261C" w:rsidR="004F6138" w:rsidRDefault="004F6138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OZ CHICKEN,</w:t>
            </w:r>
          </w:p>
          <w:p w14:paraId="20321BEA" w14:textId="637765B5" w:rsidR="004F6138" w:rsidRDefault="004F6138" w:rsidP="00297D99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PEPPERS &amp; ONIONS,)</w:t>
            </w:r>
          </w:p>
          <w:p w14:paraId="5A728EA2" w14:textId="387212C1" w:rsidR="004F6138" w:rsidRDefault="004F6138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OZ CAPRI VEGETABLES</w:t>
            </w:r>
          </w:p>
          <w:p w14:paraId="0B465773" w14:textId="7175C4B6" w:rsidR="004F6138" w:rsidRDefault="004F6138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OZ PICO DE GALLO</w:t>
            </w:r>
          </w:p>
          <w:p w14:paraId="1E549CC6" w14:textId="6EB60A8F" w:rsidR="00297D99" w:rsidRDefault="00297D9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/4c Fruit Compote (strawberry peach)</w:t>
            </w:r>
          </w:p>
          <w:p w14:paraId="0360FEB4" w14:textId="77777777" w:rsidR="00297D99" w:rsidRDefault="00297D9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  <w:p w14:paraId="7022C686" w14:textId="6C964C21" w:rsidR="004F6138" w:rsidRPr="00881215" w:rsidRDefault="004F6138" w:rsidP="00A47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3A409F1" w14:textId="7086C88D" w:rsidR="00824969" w:rsidRDefault="00FC7CAE" w:rsidP="000C4067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2.</w:t>
            </w:r>
          </w:p>
          <w:p w14:paraId="7682D3CB" w14:textId="2480936A" w:rsidR="00082FB0" w:rsidRDefault="00FC7CAE" w:rsidP="000C4067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EATLOAF</w:t>
            </w:r>
          </w:p>
          <w:p w14:paraId="42E51921" w14:textId="77777777" w:rsidR="00FC7CAE" w:rsidRDefault="00FC7CA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MEATLOAF</w:t>
            </w:r>
          </w:p>
          <w:p w14:paraId="65F4D5C0" w14:textId="04953EC9" w:rsidR="00FC7CAE" w:rsidRDefault="003F6EEA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Honey Glazed Carrots and parsnips</w:t>
            </w:r>
          </w:p>
          <w:p w14:paraId="66E48ABE" w14:textId="77777777" w:rsidR="00FC7CAE" w:rsidRDefault="00FC7CA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MED BAKED POTATO/</w:t>
            </w:r>
          </w:p>
          <w:p w14:paraId="7E60A74C" w14:textId="77777777" w:rsidR="00FC7CAE" w:rsidRDefault="00FC7CA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TSP MARAGRINE</w:t>
            </w:r>
          </w:p>
          <w:p w14:paraId="710F6F81" w14:textId="592F3861" w:rsidR="00FC7CAE" w:rsidRDefault="00A470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FC7CAE">
              <w:rPr>
                <w:rFonts w:ascii="Arial" w:hAnsi="Arial" w:cs="Arial"/>
                <w:bCs/>
                <w:sz w:val="18"/>
              </w:rPr>
              <w:t>OZ TOSSED SALAD</w:t>
            </w:r>
          </w:p>
          <w:p w14:paraId="76A3945D" w14:textId="1DF270DD" w:rsidR="00A47039" w:rsidRDefault="00A47039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TBSP Light Italian Dressing</w:t>
            </w:r>
          </w:p>
          <w:p w14:paraId="70FD8E6E" w14:textId="77777777" w:rsidR="00FC7CAE" w:rsidRDefault="00FC7CA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136B8D19" w14:textId="2AB9939C" w:rsidR="00FC7CAE" w:rsidRPr="004F6138" w:rsidRDefault="00FC7CAE" w:rsidP="000C406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</w:t>
            </w:r>
            <w:r w:rsidR="00A47039">
              <w:rPr>
                <w:rFonts w:ascii="Arial" w:hAnsi="Arial" w:cs="Arial"/>
                <w:bCs/>
                <w:sz w:val="18"/>
              </w:rPr>
              <w:t xml:space="preserve">Cherries in </w:t>
            </w:r>
            <w:r>
              <w:rPr>
                <w:rFonts w:ascii="Arial" w:hAnsi="Arial" w:cs="Arial"/>
                <w:bCs/>
                <w:sz w:val="18"/>
              </w:rPr>
              <w:t xml:space="preserve"> COBBLER</w:t>
            </w:r>
          </w:p>
        </w:tc>
      </w:tr>
      <w:tr w:rsidR="00D11072" w:rsidRPr="00881215" w14:paraId="271947E5" w14:textId="77777777" w:rsidTr="00E82265">
        <w:trPr>
          <w:trHeight w:val="170"/>
        </w:trPr>
        <w:tc>
          <w:tcPr>
            <w:tcW w:w="991" w:type="pct"/>
          </w:tcPr>
          <w:p w14:paraId="64F5C9E4" w14:textId="77777777" w:rsidR="00824969" w:rsidRDefault="007375D5" w:rsidP="007375D5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5.</w:t>
            </w:r>
            <w:r w:rsidR="00066715">
              <w:rPr>
                <w:rFonts w:ascii="Arial" w:hAnsi="Arial" w:cs="Arial"/>
                <w:bCs/>
                <w:sz w:val="18"/>
              </w:rPr>
              <w:t xml:space="preserve">    </w:t>
            </w:r>
          </w:p>
          <w:p w14:paraId="642C14ED" w14:textId="632E786E" w:rsidR="00066715" w:rsidRDefault="007375D5" w:rsidP="000750B4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PAGHETTI &amp; MEAT</w:t>
            </w:r>
          </w:p>
          <w:p w14:paraId="3DAC8321" w14:textId="39E1108F" w:rsidR="00645652" w:rsidRDefault="00066715" w:rsidP="000750B4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AUCE</w:t>
            </w:r>
          </w:p>
          <w:p w14:paraId="4E34C3F6" w14:textId="08CEFAD7" w:rsidR="007375D5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4OZ PASTA, 3OZ BEEF,</w:t>
            </w:r>
          </w:p>
          <w:p w14:paraId="049D4CA2" w14:textId="77777777" w:rsidR="007375D5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OZ NAS MARINARA SAUCE)</w:t>
            </w:r>
          </w:p>
          <w:p w14:paraId="397378B3" w14:textId="77777777" w:rsidR="007375D5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OZ ITALIAN VEGETABLES</w:t>
            </w:r>
          </w:p>
          <w:p w14:paraId="60933A8D" w14:textId="0779CCA5" w:rsidR="007375D5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SPINACH CRANBERRY</w:t>
            </w:r>
          </w:p>
          <w:p w14:paraId="3F5F7DED" w14:textId="77777777" w:rsidR="007375D5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ALAD</w:t>
            </w:r>
          </w:p>
          <w:p w14:paraId="4A02D72A" w14:textId="77777777" w:rsidR="007375D5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SL GARLIC BREAD</w:t>
            </w:r>
          </w:p>
          <w:p w14:paraId="24226D71" w14:textId="06680337" w:rsidR="007375D5" w:rsidRPr="00B36A0C" w:rsidRDefault="007375D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MIXED FRUIT</w:t>
            </w:r>
          </w:p>
        </w:tc>
        <w:tc>
          <w:tcPr>
            <w:tcW w:w="977" w:type="pct"/>
          </w:tcPr>
          <w:p w14:paraId="2A427F26" w14:textId="77777777" w:rsidR="00824969" w:rsidRDefault="0025547D" w:rsidP="0025547D">
            <w:pPr>
              <w:pStyle w:val="NoSpacing"/>
              <w:tabs>
                <w:tab w:val="center" w:pos="129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6.</w:t>
            </w: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5C118013" w14:textId="27EC2B36" w:rsidR="00066715" w:rsidRDefault="00066715" w:rsidP="000750B4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FRIED STEAK</w:t>
            </w:r>
          </w:p>
          <w:p w14:paraId="649FEF8F" w14:textId="77777777" w:rsidR="00066715" w:rsidRDefault="0006671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OZ CHICKEN FRY</w:t>
            </w:r>
          </w:p>
          <w:p w14:paraId="69F290AA" w14:textId="77777777" w:rsidR="00066715" w:rsidRDefault="0006671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OZ PEPPERED GRAVY</w:t>
            </w:r>
          </w:p>
          <w:p w14:paraId="2D6D35C2" w14:textId="77777777" w:rsidR="00066715" w:rsidRDefault="0006671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MUSTARD GREENS</w:t>
            </w:r>
          </w:p>
          <w:p w14:paraId="3E2C2082" w14:textId="4976E35F" w:rsidR="00066715" w:rsidRDefault="0006671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OZ </w:t>
            </w:r>
            <w:r w:rsidR="00B66EFF">
              <w:rPr>
                <w:rFonts w:ascii="Arial" w:hAnsi="Arial" w:cs="Arial"/>
                <w:bCs/>
                <w:sz w:val="18"/>
                <w:szCs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 BEAN SALAD</w:t>
            </w:r>
          </w:p>
          <w:p w14:paraId="511B7CB5" w14:textId="77777777" w:rsidR="00066715" w:rsidRDefault="00066715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7F885621" w14:textId="452979B2" w:rsidR="00D55540" w:rsidRPr="00881215" w:rsidRDefault="000750B4" w:rsidP="000750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1/2c oranges</w:t>
            </w:r>
            <w:r w:rsidR="00066715">
              <w:rPr>
                <w:rFonts w:ascii="Arial" w:hAnsi="Arial" w:cs="Arial"/>
                <w:bCs/>
                <w:sz w:val="18"/>
              </w:rPr>
              <w:t xml:space="preserve"> &amp; BANANAS</w:t>
            </w:r>
          </w:p>
        </w:tc>
        <w:tc>
          <w:tcPr>
            <w:tcW w:w="1001" w:type="pct"/>
          </w:tcPr>
          <w:p w14:paraId="377FCCFF" w14:textId="77777777" w:rsidR="00824969" w:rsidRDefault="0025547D" w:rsidP="0025547D">
            <w:pPr>
              <w:pStyle w:val="NoSpacing"/>
              <w:tabs>
                <w:tab w:val="center" w:pos="1332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7.</w:t>
            </w:r>
          </w:p>
          <w:p w14:paraId="3485F5A9" w14:textId="1581C302" w:rsidR="007375D5" w:rsidRDefault="0025547D" w:rsidP="0025547D">
            <w:pPr>
              <w:pStyle w:val="NoSpacing"/>
              <w:tabs>
                <w:tab w:val="center" w:pos="1332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ab/>
            </w:r>
            <w:r w:rsidR="000750B4">
              <w:rPr>
                <w:rFonts w:ascii="Arial" w:hAnsi="Arial" w:cs="Arial"/>
                <w:bCs/>
                <w:sz w:val="18"/>
              </w:rPr>
              <w:t xml:space="preserve">8oz </w:t>
            </w:r>
            <w:r w:rsidR="00066715">
              <w:rPr>
                <w:rFonts w:ascii="Arial" w:hAnsi="Arial" w:cs="Arial"/>
                <w:bCs/>
                <w:sz w:val="18"/>
              </w:rPr>
              <w:t>GREEN CHILI PORK STEW</w:t>
            </w:r>
          </w:p>
          <w:p w14:paraId="61C17CB3" w14:textId="17D60DE7" w:rsidR="00066715" w:rsidRDefault="00E86F2E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="00506A8F">
              <w:rPr>
                <w:rFonts w:ascii="Arial" w:hAnsi="Arial" w:cs="Arial"/>
                <w:bCs/>
                <w:sz w:val="18"/>
              </w:rPr>
              <w:t>3OZ PORK, 1OZ GC, 2OZ</w:t>
            </w:r>
          </w:p>
          <w:p w14:paraId="09E00707" w14:textId="0B81BECA" w:rsidR="00506A8F" w:rsidRDefault="00506A8F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ICED POTATOES, 1OZ TOMATOES, 1OZ ONIONS)</w:t>
            </w:r>
          </w:p>
          <w:p w14:paraId="0C88453A" w14:textId="6DF494F9" w:rsidR="00506A8F" w:rsidRDefault="00506A8F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</w:t>
            </w:r>
            <w:r w:rsidR="000750B4">
              <w:rPr>
                <w:rFonts w:ascii="Arial" w:hAnsi="Arial" w:cs="Arial"/>
                <w:bCs/>
                <w:sz w:val="18"/>
              </w:rPr>
              <w:t>yellow squash with diced tomatoes</w:t>
            </w:r>
          </w:p>
          <w:p w14:paraId="3CF44652" w14:textId="0D0230E6" w:rsidR="00506A8F" w:rsidRDefault="000750B4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506A8F">
              <w:rPr>
                <w:rFonts w:ascii="Arial" w:hAnsi="Arial" w:cs="Arial"/>
                <w:bCs/>
                <w:sz w:val="18"/>
              </w:rPr>
              <w:t>OZ TOSSED SALAD</w:t>
            </w:r>
          </w:p>
          <w:p w14:paraId="1EF9BC3F" w14:textId="3C4391C4" w:rsidR="000750B4" w:rsidRDefault="000750B4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TBSP Light Italian Dressing</w:t>
            </w:r>
          </w:p>
          <w:p w14:paraId="6A55C369" w14:textId="4F8774A3" w:rsidR="00506A8F" w:rsidRDefault="00506A8F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6 INCH FLOUR TORTILLA</w:t>
            </w:r>
          </w:p>
          <w:p w14:paraId="1A9269DC" w14:textId="698F2DD3" w:rsidR="00506A8F" w:rsidRDefault="00506A8F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WARM CINNAMON APPLES</w:t>
            </w:r>
          </w:p>
          <w:p w14:paraId="34DDDE15" w14:textId="1C490FF6" w:rsidR="00506A8F" w:rsidRPr="00066715" w:rsidRDefault="000750B4" w:rsidP="00980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</w:t>
            </w:r>
            <w:r w:rsidR="00506A8F">
              <w:rPr>
                <w:rFonts w:ascii="Arial" w:hAnsi="Arial" w:cs="Arial"/>
                <w:bCs/>
                <w:sz w:val="18"/>
              </w:rPr>
              <w:t>OZ GREEK NONFAT VANILLA YOGURT</w:t>
            </w:r>
          </w:p>
          <w:p w14:paraId="7DFABBD8" w14:textId="17053C84" w:rsidR="00082FB0" w:rsidRPr="007375D5" w:rsidRDefault="007375D5" w:rsidP="007375D5">
            <w:pPr>
              <w:ind w:firstLine="720"/>
            </w:pPr>
            <w:r>
              <w:lastRenderedPageBreak/>
              <w:t xml:space="preserve"> </w:t>
            </w:r>
          </w:p>
        </w:tc>
        <w:tc>
          <w:tcPr>
            <w:tcW w:w="1071" w:type="pct"/>
          </w:tcPr>
          <w:p w14:paraId="2EC8FAFB" w14:textId="77777777" w:rsidR="00824969" w:rsidRDefault="0025547D" w:rsidP="0025547D">
            <w:pPr>
              <w:pStyle w:val="NoSpacing"/>
              <w:tabs>
                <w:tab w:val="center" w:pos="143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lastRenderedPageBreak/>
              <w:t>18.</w:t>
            </w: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093BDBB4" w14:textId="3CE8170C" w:rsidR="00E12228" w:rsidRDefault="003476BD" w:rsidP="000750B4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EEF TACOS</w:t>
            </w:r>
          </w:p>
          <w:p w14:paraId="2F9ADECB" w14:textId="77777777" w:rsidR="003476BD" w:rsidRDefault="003476BD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BEEF, .5OZ CHEESE,</w:t>
            </w:r>
          </w:p>
          <w:p w14:paraId="0408F431" w14:textId="5B040B11" w:rsidR="003476BD" w:rsidRDefault="003476BD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CORN TORTILLAS,</w:t>
            </w:r>
          </w:p>
          <w:p w14:paraId="2F99AA70" w14:textId="77777777" w:rsidR="003031DE" w:rsidRDefault="003031DE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3476BD">
              <w:rPr>
                <w:rFonts w:ascii="Arial" w:hAnsi="Arial" w:cs="Arial"/>
                <w:bCs/>
                <w:sz w:val="18"/>
              </w:rPr>
              <w:t xml:space="preserve">OZ </w:t>
            </w:r>
            <w:r>
              <w:rPr>
                <w:rFonts w:ascii="Arial" w:hAnsi="Arial" w:cs="Arial"/>
                <w:bCs/>
                <w:sz w:val="18"/>
              </w:rPr>
              <w:t>LETTUCE/</w:t>
            </w:r>
          </w:p>
          <w:p w14:paraId="612F2447" w14:textId="77777777" w:rsidR="003031DE" w:rsidRDefault="003031DE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OZ DICED TOMATOES)</w:t>
            </w:r>
          </w:p>
          <w:p w14:paraId="49A034D7" w14:textId="77777777" w:rsidR="003031DE" w:rsidRDefault="003031DE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PINTO BEANS</w:t>
            </w:r>
          </w:p>
          <w:p w14:paraId="05D58BE4" w14:textId="5A839A20" w:rsidR="000750B4" w:rsidRDefault="000750B4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Spanish Slaw</w:t>
            </w:r>
          </w:p>
          <w:p w14:paraId="6C388993" w14:textId="77777777" w:rsidR="003031DE" w:rsidRDefault="003031DE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KICKN RICE’</w:t>
            </w:r>
          </w:p>
          <w:p w14:paraId="6FB8FCC2" w14:textId="77777777" w:rsidR="003031DE" w:rsidRDefault="003031DE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SF GELATIN/</w:t>
            </w:r>
          </w:p>
          <w:p w14:paraId="28EEB62D" w14:textId="0BE2BB40" w:rsidR="003031DE" w:rsidRPr="003476BD" w:rsidRDefault="003031DE" w:rsidP="000750B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APRICOTS</w:t>
            </w:r>
          </w:p>
        </w:tc>
        <w:tc>
          <w:tcPr>
            <w:tcW w:w="960" w:type="pct"/>
          </w:tcPr>
          <w:p w14:paraId="1AC1CFFF" w14:textId="77777777" w:rsidR="00824969" w:rsidRDefault="0025547D" w:rsidP="0025547D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9.</w:t>
            </w:r>
          </w:p>
          <w:p w14:paraId="5898671A" w14:textId="6F513DEE" w:rsidR="00082FB0" w:rsidRDefault="0025547D" w:rsidP="0025547D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="003031DE">
              <w:rPr>
                <w:rFonts w:ascii="Arial" w:hAnsi="Arial" w:cs="Arial"/>
                <w:bCs/>
              </w:rPr>
              <w:t>SALMON PATTIES</w:t>
            </w:r>
          </w:p>
          <w:p w14:paraId="553AE559" w14:textId="77777777" w:rsidR="003031DE" w:rsidRDefault="003031DE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SALMON PATTIES</w:t>
            </w:r>
          </w:p>
          <w:p w14:paraId="7A9A31FF" w14:textId="77777777" w:rsidR="003031DE" w:rsidRDefault="003031DE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BLACKEYED PEAS</w:t>
            </w:r>
          </w:p>
          <w:p w14:paraId="0FBD1FAF" w14:textId="77777777" w:rsidR="003031DE" w:rsidRDefault="003031DE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</w:t>
            </w:r>
            <w:r w:rsidR="0025547D">
              <w:rPr>
                <w:rFonts w:ascii="Arial" w:hAnsi="Arial" w:cs="Arial"/>
                <w:bCs/>
              </w:rPr>
              <w:t>ROASTED BEETS &amp; CARROTS</w:t>
            </w:r>
          </w:p>
          <w:p w14:paraId="303BB040" w14:textId="5DAF1074" w:rsidR="0025547D" w:rsidRDefault="0025547D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B66EFF">
              <w:rPr>
                <w:rFonts w:ascii="Arial" w:hAnsi="Arial" w:cs="Arial"/>
                <w:bCs/>
              </w:rPr>
              <w:t xml:space="preserve">WW roll </w:t>
            </w:r>
          </w:p>
          <w:p w14:paraId="7EE4B5A4" w14:textId="153CD574" w:rsidR="0025547D" w:rsidRPr="00881215" w:rsidRDefault="0025547D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FRUITCOCKTAIL</w:t>
            </w:r>
          </w:p>
        </w:tc>
      </w:tr>
      <w:tr w:rsidR="00D11072" w:rsidRPr="00881215" w14:paraId="7C1934B9" w14:textId="77777777" w:rsidTr="00F43814">
        <w:trPr>
          <w:trHeight w:val="2513"/>
        </w:trPr>
        <w:tc>
          <w:tcPr>
            <w:tcW w:w="991" w:type="pct"/>
          </w:tcPr>
          <w:p w14:paraId="2A7A1108" w14:textId="77777777" w:rsidR="00824969" w:rsidRDefault="00AE706D" w:rsidP="00AE706D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2.</w:t>
            </w: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73625E1B" w14:textId="444F1F8C" w:rsidR="00082FB0" w:rsidRDefault="003C269A" w:rsidP="00496086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GRILLED CHICKEN</w:t>
            </w:r>
          </w:p>
          <w:p w14:paraId="57D187BA" w14:textId="77777777" w:rsidR="003C269A" w:rsidRDefault="003C269A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0Z GRILLED CHICKEN/</w:t>
            </w:r>
          </w:p>
          <w:p w14:paraId="47EA99E7" w14:textId="77777777" w:rsidR="003C269A" w:rsidRDefault="003C269A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OZ BROWN GRAVY</w:t>
            </w:r>
          </w:p>
          <w:p w14:paraId="48BE53E3" w14:textId="64B48053" w:rsidR="003C269A" w:rsidRDefault="003C269A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601985">
              <w:rPr>
                <w:rFonts w:ascii="Arial" w:hAnsi="Arial" w:cs="Arial"/>
                <w:bCs/>
                <w:sz w:val="18"/>
              </w:rPr>
              <w:t>/2</w:t>
            </w:r>
            <w:r>
              <w:rPr>
                <w:rFonts w:ascii="Arial" w:hAnsi="Arial" w:cs="Arial"/>
                <w:bCs/>
                <w:sz w:val="18"/>
              </w:rPr>
              <w:t xml:space="preserve"> BAKED SWEET POTATOE</w:t>
            </w:r>
            <w:r w:rsidR="00AB5B07">
              <w:rPr>
                <w:rFonts w:ascii="Arial" w:hAnsi="Arial" w:cs="Arial"/>
                <w:bCs/>
                <w:sz w:val="18"/>
              </w:rPr>
              <w:t xml:space="preserve"> w/ 1 tsp </w:t>
            </w:r>
            <w:r w:rsidR="0071516F">
              <w:rPr>
                <w:rFonts w:ascii="Arial" w:hAnsi="Arial" w:cs="Arial"/>
                <w:bCs/>
                <w:sz w:val="18"/>
              </w:rPr>
              <w:t>margarine</w:t>
            </w:r>
            <w:r w:rsidR="00AB5B07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0BFE980A" w14:textId="5C1DD1B2" w:rsidR="003C269A" w:rsidRDefault="00FF45E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Cucumber Salad</w:t>
            </w:r>
          </w:p>
          <w:p w14:paraId="734B66DA" w14:textId="640D1584" w:rsidR="00FF45E4" w:rsidRDefault="00873F0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Italian Flat Beans</w:t>
            </w:r>
          </w:p>
          <w:p w14:paraId="4B742CD8" w14:textId="19857B1C" w:rsidR="00496086" w:rsidRDefault="00496086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  <w:r w:rsidR="00147986">
              <w:rPr>
                <w:rFonts w:ascii="Arial" w:hAnsi="Arial" w:cs="Arial"/>
                <w:bCs/>
                <w:sz w:val="18"/>
              </w:rPr>
              <w:t xml:space="preserve"> w 1 tsp margarine</w:t>
            </w:r>
          </w:p>
          <w:p w14:paraId="02B4DDA6" w14:textId="442B4D2F" w:rsidR="003C269A" w:rsidRPr="003C269A" w:rsidRDefault="0071516F" w:rsidP="003C269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3C269A">
              <w:rPr>
                <w:rFonts w:ascii="Arial" w:hAnsi="Arial" w:cs="Arial"/>
                <w:bCs/>
                <w:sz w:val="18"/>
              </w:rPr>
              <w:t>OZ PLUMS</w:t>
            </w:r>
          </w:p>
        </w:tc>
        <w:tc>
          <w:tcPr>
            <w:tcW w:w="977" w:type="pct"/>
          </w:tcPr>
          <w:p w14:paraId="13A9BA74" w14:textId="30C57D5B" w:rsidR="00824969" w:rsidRDefault="00AE706D" w:rsidP="00496086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3.</w:t>
            </w:r>
          </w:p>
          <w:p w14:paraId="414BFAF6" w14:textId="66620BDD" w:rsidR="00082FB0" w:rsidRDefault="00496086" w:rsidP="00496086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8oz </w:t>
            </w:r>
            <w:r w:rsidR="00FE0EC4">
              <w:rPr>
                <w:rFonts w:ascii="Arial" w:hAnsi="Arial" w:cs="Arial"/>
                <w:bCs/>
                <w:sz w:val="18"/>
              </w:rPr>
              <w:t>BEEF STEW</w:t>
            </w:r>
          </w:p>
          <w:p w14:paraId="486B6910" w14:textId="77777777" w:rsidR="00FE0EC4" w:rsidRDefault="00FE0EC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BEEF, 4OZ VEGETABLES)</w:t>
            </w:r>
          </w:p>
          <w:p w14:paraId="3306317F" w14:textId="77777777" w:rsidR="00FE0EC4" w:rsidRDefault="00FE0EC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CABBAGE</w:t>
            </w:r>
          </w:p>
          <w:p w14:paraId="4911462F" w14:textId="77777777" w:rsidR="00FE0EC4" w:rsidRDefault="00FE0EC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BEETS &amp; ONION</w:t>
            </w:r>
          </w:p>
          <w:p w14:paraId="63C1E4BC" w14:textId="77777777" w:rsidR="00FE0EC4" w:rsidRDefault="00FE0EC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ALAD</w:t>
            </w:r>
          </w:p>
          <w:p w14:paraId="2EB10733" w14:textId="17EFC4A8" w:rsidR="00FE0EC4" w:rsidRDefault="00FE0EC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  <w:r w:rsidR="00D2200C">
              <w:rPr>
                <w:rFonts w:ascii="Arial" w:hAnsi="Arial" w:cs="Arial"/>
                <w:bCs/>
                <w:sz w:val="18"/>
              </w:rPr>
              <w:t xml:space="preserve"> w 1 tsp margarine </w:t>
            </w:r>
          </w:p>
          <w:p w14:paraId="342D95EB" w14:textId="5DF4FFF6" w:rsidR="00FE0EC4" w:rsidRPr="00FE0EC4" w:rsidRDefault="0071516F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9368D8">
              <w:rPr>
                <w:rFonts w:ascii="Arial" w:hAnsi="Arial" w:cs="Arial"/>
                <w:bCs/>
                <w:sz w:val="18"/>
              </w:rPr>
              <w:t xml:space="preserve">c Fruit Salad </w:t>
            </w:r>
          </w:p>
        </w:tc>
        <w:tc>
          <w:tcPr>
            <w:tcW w:w="1001" w:type="pct"/>
          </w:tcPr>
          <w:p w14:paraId="70CAE9CF" w14:textId="2366CCA6" w:rsidR="00824969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  <w:p w14:paraId="3B776284" w14:textId="39C5C5CF" w:rsidR="00AE706D" w:rsidRDefault="00FE0EC4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2B35">
              <w:rPr>
                <w:rFonts w:ascii="Arial" w:hAnsi="Arial" w:cs="Arial"/>
                <w:bCs/>
                <w:sz w:val="18"/>
                <w:szCs w:val="18"/>
              </w:rPr>
              <w:t xml:space="preserve">HAMBURGER </w:t>
            </w:r>
            <w:r w:rsidR="00AE706D">
              <w:rPr>
                <w:rFonts w:ascii="Arial" w:hAnsi="Arial" w:cs="Arial"/>
                <w:bCs/>
                <w:sz w:val="18"/>
                <w:szCs w:val="18"/>
              </w:rPr>
              <w:t>STEAK/</w:t>
            </w:r>
          </w:p>
          <w:p w14:paraId="1F86FB97" w14:textId="4A16CB4B" w:rsidR="00082FB0" w:rsidRPr="00BB2B35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ILLED ONIONS/ GRAVY</w:t>
            </w:r>
          </w:p>
          <w:p w14:paraId="12F352B1" w14:textId="77777777" w:rsidR="00BB2B35" w:rsidRPr="00BB2B35" w:rsidRDefault="00BB2B35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2B35">
              <w:rPr>
                <w:rFonts w:ascii="Arial" w:hAnsi="Arial" w:cs="Arial"/>
                <w:bCs/>
                <w:sz w:val="18"/>
                <w:szCs w:val="18"/>
              </w:rPr>
              <w:t>(3OZ HAMBURGER STEAK, 1OZ GRILLED ONIONS/</w:t>
            </w:r>
          </w:p>
          <w:p w14:paraId="4646D221" w14:textId="77777777" w:rsidR="00BB2B35" w:rsidRPr="00BB2B35" w:rsidRDefault="00BB2B35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2B35">
              <w:rPr>
                <w:rFonts w:ascii="Arial" w:hAnsi="Arial" w:cs="Arial"/>
                <w:bCs/>
                <w:sz w:val="18"/>
                <w:szCs w:val="18"/>
              </w:rPr>
              <w:t>2OZ GRAVY)</w:t>
            </w:r>
          </w:p>
          <w:p w14:paraId="77D05992" w14:textId="7342774E" w:rsidR="00BB2B35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OZ GLAZED CARROTS</w:t>
            </w:r>
          </w:p>
          <w:p w14:paraId="51203DE2" w14:textId="6EC4CD14" w:rsidR="00AE706D" w:rsidRDefault="00601985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½ </w:t>
            </w:r>
            <w:r w:rsidR="00AE706D">
              <w:rPr>
                <w:rFonts w:ascii="Arial" w:hAnsi="Arial" w:cs="Arial"/>
                <w:bCs/>
                <w:sz w:val="18"/>
                <w:szCs w:val="18"/>
              </w:rPr>
              <w:t xml:space="preserve"> BAKED POTATO</w:t>
            </w:r>
            <w:r w:rsidR="0071516F">
              <w:rPr>
                <w:rFonts w:ascii="Arial" w:hAnsi="Arial" w:cs="Arial"/>
                <w:bCs/>
                <w:sz w:val="18"/>
                <w:szCs w:val="18"/>
              </w:rPr>
              <w:t xml:space="preserve"> w/ 1 tsp margarine, 2 TBSP Sour Cream</w:t>
            </w:r>
          </w:p>
          <w:p w14:paraId="20875BA4" w14:textId="77777777" w:rsidR="00AE706D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SLICE JALAPENO CORNBREAD</w:t>
            </w:r>
          </w:p>
          <w:p w14:paraId="4F4BF651" w14:textId="68E8A0B8" w:rsidR="00AE706D" w:rsidRPr="00BB2B35" w:rsidRDefault="00194529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/2c Pears </w:t>
            </w:r>
          </w:p>
        </w:tc>
        <w:tc>
          <w:tcPr>
            <w:tcW w:w="1071" w:type="pct"/>
          </w:tcPr>
          <w:p w14:paraId="35E0922B" w14:textId="57E7D4C2" w:rsidR="00824969" w:rsidRDefault="00AE706D" w:rsidP="00496086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5.</w:t>
            </w:r>
          </w:p>
          <w:p w14:paraId="0685EB86" w14:textId="3378A1B6" w:rsidR="004012C7" w:rsidRDefault="00BB2B35" w:rsidP="00496086">
            <w:pPr>
              <w:pStyle w:val="NoSpacing"/>
              <w:tabs>
                <w:tab w:val="center" w:pos="143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STIR FRY</w:t>
            </w:r>
          </w:p>
          <w:p w14:paraId="70B1DB50" w14:textId="46AF501E" w:rsidR="00BB2B35" w:rsidRDefault="00BB2B35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3OZ CHICKEN, </w:t>
            </w:r>
            <w:r w:rsidR="006B7483"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Arial" w:hAnsi="Arial" w:cs="Arial"/>
                <w:bCs/>
                <w:sz w:val="18"/>
              </w:rPr>
              <w:t>OZ SAUCE,</w:t>
            </w:r>
          </w:p>
          <w:p w14:paraId="34083AEF" w14:textId="1B0C787B" w:rsidR="00BB2B35" w:rsidRDefault="00AB5B07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8oz </w:t>
            </w:r>
            <w:r w:rsidR="00BB2B35">
              <w:rPr>
                <w:rFonts w:ascii="Arial" w:hAnsi="Arial" w:cs="Arial"/>
                <w:bCs/>
                <w:sz w:val="18"/>
              </w:rPr>
              <w:t>ORIENTAL CABBAGE,</w:t>
            </w:r>
          </w:p>
          <w:p w14:paraId="1FBCC29D" w14:textId="26D47F31" w:rsidR="00BB2B35" w:rsidRDefault="00BB2B35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ROCCOLI, RED PEPPER,</w:t>
            </w:r>
          </w:p>
          <w:p w14:paraId="32D9AC24" w14:textId="4701D0B9" w:rsidR="00BB2B35" w:rsidRDefault="00BB2B35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GREEN ONION</w:t>
            </w:r>
            <w:r w:rsidR="0071516F">
              <w:rPr>
                <w:rFonts w:ascii="Arial" w:hAnsi="Arial" w:cs="Arial"/>
                <w:bCs/>
                <w:sz w:val="18"/>
              </w:rPr>
              <w:t>, 1 TBSP Toasted Sesame Seeds)</w:t>
            </w:r>
          </w:p>
          <w:p w14:paraId="199CFF4E" w14:textId="3302A585" w:rsidR="00BB2B35" w:rsidRDefault="00AB5B07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BB2B35">
              <w:rPr>
                <w:rFonts w:ascii="Arial" w:hAnsi="Arial" w:cs="Arial"/>
                <w:bCs/>
                <w:sz w:val="18"/>
              </w:rPr>
              <w:t>OZ BROWN RICE</w:t>
            </w:r>
          </w:p>
          <w:p w14:paraId="663A1F34" w14:textId="77777777" w:rsidR="00BB2B35" w:rsidRDefault="0071516F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BB2B35">
              <w:rPr>
                <w:rFonts w:ascii="Arial" w:hAnsi="Arial" w:cs="Arial"/>
                <w:bCs/>
                <w:sz w:val="18"/>
              </w:rPr>
              <w:t>OZ MANDARIN ORANGES</w:t>
            </w:r>
          </w:p>
          <w:p w14:paraId="328BDEE4" w14:textId="0D970293" w:rsidR="00F200A7" w:rsidRPr="00BB2B35" w:rsidRDefault="00F200A7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LS WW Crackers </w:t>
            </w:r>
          </w:p>
        </w:tc>
        <w:tc>
          <w:tcPr>
            <w:tcW w:w="960" w:type="pct"/>
          </w:tcPr>
          <w:p w14:paraId="534019FB" w14:textId="0E2C7F56" w:rsidR="00824969" w:rsidRDefault="00AE706D" w:rsidP="00496086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6.</w:t>
            </w:r>
          </w:p>
          <w:p w14:paraId="0D1EF06C" w14:textId="0354474D" w:rsidR="00082FB0" w:rsidRDefault="00BB2B35" w:rsidP="00496086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BQ PULLED PORK</w:t>
            </w:r>
          </w:p>
          <w:p w14:paraId="1B27689E" w14:textId="77777777" w:rsidR="00AE706D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OZ PORK, 1OZ BBQ SAUCE,)</w:t>
            </w:r>
          </w:p>
          <w:p w14:paraId="2D6ACC2C" w14:textId="0B042904" w:rsidR="00AE706D" w:rsidRDefault="00D2200C" w:rsidP="00F46BD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147986">
              <w:rPr>
                <w:rFonts w:ascii="Arial" w:hAnsi="Arial" w:cs="Arial"/>
                <w:bCs/>
                <w:sz w:val="18"/>
              </w:rPr>
              <w:t>oz</w:t>
            </w:r>
            <w:r w:rsidR="00F46BDE">
              <w:rPr>
                <w:rFonts w:ascii="Arial" w:hAnsi="Arial" w:cs="Arial"/>
                <w:bCs/>
                <w:sz w:val="18"/>
              </w:rPr>
              <w:t xml:space="preserve"> LF Broccoli Salad</w:t>
            </w:r>
          </w:p>
          <w:p w14:paraId="2C326A49" w14:textId="0EFC7A45" w:rsidR="00AE706D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8OZ </w:t>
            </w:r>
            <w:r w:rsidR="00194529">
              <w:rPr>
                <w:rFonts w:ascii="Arial" w:hAnsi="Arial" w:cs="Arial"/>
                <w:bCs/>
                <w:sz w:val="18"/>
              </w:rPr>
              <w:t xml:space="preserve">okra </w:t>
            </w:r>
            <w:r>
              <w:rPr>
                <w:rFonts w:ascii="Arial" w:hAnsi="Arial" w:cs="Arial"/>
                <w:bCs/>
                <w:sz w:val="18"/>
              </w:rPr>
              <w:t xml:space="preserve">&amp; TOMATOE </w:t>
            </w:r>
          </w:p>
          <w:p w14:paraId="564FA72B" w14:textId="4BC9A94A" w:rsidR="00AE706D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  <w:r w:rsidR="00147986">
              <w:rPr>
                <w:rFonts w:ascii="Arial" w:hAnsi="Arial" w:cs="Arial"/>
                <w:bCs/>
                <w:sz w:val="18"/>
              </w:rPr>
              <w:t xml:space="preserve"> w/ 1 tsp margarine</w:t>
            </w:r>
          </w:p>
          <w:p w14:paraId="55CC8F2C" w14:textId="77777777" w:rsidR="00AE706D" w:rsidRDefault="00AE706D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</w:t>
            </w:r>
            <w:r w:rsidR="00194529">
              <w:rPr>
                <w:rFonts w:ascii="Arial" w:hAnsi="Arial" w:cs="Arial"/>
                <w:bCs/>
                <w:sz w:val="18"/>
              </w:rPr>
              <w:t xml:space="preserve">SF </w:t>
            </w:r>
            <w:r>
              <w:rPr>
                <w:rFonts w:ascii="Arial" w:hAnsi="Arial" w:cs="Arial"/>
                <w:bCs/>
                <w:sz w:val="18"/>
              </w:rPr>
              <w:t>PEACH COBBLER</w:t>
            </w:r>
          </w:p>
          <w:p w14:paraId="2B948759" w14:textId="201ED107" w:rsidR="0071516F" w:rsidRPr="00BB2B35" w:rsidRDefault="0071516F" w:rsidP="00496086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1/2c Peaches in Cobbler)</w:t>
            </w:r>
          </w:p>
        </w:tc>
      </w:tr>
      <w:tr w:rsidR="00D11072" w:rsidRPr="00881215" w14:paraId="28F23B7C" w14:textId="77777777" w:rsidTr="0062285F">
        <w:trPr>
          <w:trHeight w:val="2225"/>
        </w:trPr>
        <w:tc>
          <w:tcPr>
            <w:tcW w:w="991" w:type="pct"/>
          </w:tcPr>
          <w:p w14:paraId="42A43BDE" w14:textId="636596EC" w:rsidR="00082FB0" w:rsidRPr="00352D5D" w:rsidRDefault="0062285F" w:rsidP="00522DC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noProof/>
                <w:sz w:val="18"/>
              </w:rPr>
              <w:t xml:space="preserve">CLOSED </w:t>
            </w:r>
          </w:p>
        </w:tc>
        <w:tc>
          <w:tcPr>
            <w:tcW w:w="977" w:type="pct"/>
          </w:tcPr>
          <w:p w14:paraId="08FF91D4" w14:textId="77777777" w:rsidR="00824969" w:rsidRDefault="00D11072" w:rsidP="00153087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0.</w:t>
            </w:r>
            <w:r>
              <w:rPr>
                <w:rFonts w:ascii="Arial" w:hAnsi="Arial" w:cs="Arial"/>
                <w:bCs/>
                <w:sz w:val="18"/>
              </w:rPr>
              <w:tab/>
            </w:r>
            <w:r w:rsidR="00824969">
              <w:rPr>
                <w:rFonts w:ascii="Arial" w:hAnsi="Arial" w:cs="Arial"/>
                <w:bCs/>
                <w:sz w:val="18"/>
              </w:rPr>
              <w:t>‘</w:t>
            </w:r>
          </w:p>
          <w:p w14:paraId="443FED29" w14:textId="3857525D" w:rsidR="0022678A" w:rsidRDefault="00D11072" w:rsidP="00153087">
            <w:pPr>
              <w:pStyle w:val="NoSpacing"/>
              <w:tabs>
                <w:tab w:val="center" w:pos="129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ALISBURY STEAK</w:t>
            </w:r>
          </w:p>
          <w:p w14:paraId="2C3B7C91" w14:textId="0D9F25AC" w:rsidR="00D11072" w:rsidRDefault="00D11072" w:rsidP="0015308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OZ BEEF PATTY</w:t>
            </w:r>
            <w:r w:rsidR="000E5B04">
              <w:rPr>
                <w:rFonts w:ascii="Arial" w:hAnsi="Arial" w:cs="Arial"/>
                <w:bCs/>
                <w:sz w:val="18"/>
              </w:rPr>
              <w:t xml:space="preserve"> w/ </w:t>
            </w:r>
            <w:r w:rsidR="00DD25F3">
              <w:rPr>
                <w:rFonts w:ascii="Arial" w:hAnsi="Arial" w:cs="Arial"/>
                <w:bCs/>
                <w:sz w:val="18"/>
              </w:rPr>
              <w:t>2</w:t>
            </w:r>
            <w:r w:rsidR="000E5B04">
              <w:rPr>
                <w:rFonts w:ascii="Arial" w:hAnsi="Arial" w:cs="Arial"/>
                <w:bCs/>
                <w:sz w:val="18"/>
              </w:rPr>
              <w:t>oz LS Brown Gravy</w:t>
            </w:r>
          </w:p>
          <w:p w14:paraId="6177BE18" w14:textId="37E72EC4" w:rsidR="00D11072" w:rsidRDefault="00D11072" w:rsidP="000E5B04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</w:t>
            </w:r>
            <w:r w:rsidR="000E5B04">
              <w:rPr>
                <w:rFonts w:ascii="Arial" w:hAnsi="Arial" w:cs="Arial"/>
                <w:bCs/>
                <w:sz w:val="18"/>
              </w:rPr>
              <w:t xml:space="preserve">Herb Roasted Potatoes </w:t>
            </w:r>
          </w:p>
          <w:p w14:paraId="6C791BFB" w14:textId="77777777" w:rsidR="00D11072" w:rsidRDefault="00D11072" w:rsidP="0015308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MUSHROOMS</w:t>
            </w:r>
          </w:p>
          <w:p w14:paraId="69CB3E33" w14:textId="77777777" w:rsidR="00D11072" w:rsidRDefault="00D11072" w:rsidP="0015308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OZ TURNIP GREENS</w:t>
            </w:r>
          </w:p>
          <w:p w14:paraId="1F8A2372" w14:textId="351DD0D6" w:rsidR="00D11072" w:rsidRDefault="00D11072" w:rsidP="0015308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6C00B8A1" w14:textId="73DB6257" w:rsidR="00D11072" w:rsidRPr="00D11072" w:rsidRDefault="0062285F" w:rsidP="0015308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c Grapes</w:t>
            </w:r>
          </w:p>
        </w:tc>
        <w:tc>
          <w:tcPr>
            <w:tcW w:w="1001" w:type="pct"/>
          </w:tcPr>
          <w:p w14:paraId="0442A820" w14:textId="5F8CA79A" w:rsidR="00824969" w:rsidRDefault="00D11072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  <w:p w14:paraId="0958E478" w14:textId="4F8A35E6" w:rsidR="0048391F" w:rsidRDefault="004933E5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IED CHICKEN</w:t>
            </w:r>
          </w:p>
          <w:p w14:paraId="1886C816" w14:textId="77777777" w:rsidR="004933E5" w:rsidRDefault="004933E5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OZ FRIED CHICKEN</w:t>
            </w:r>
          </w:p>
          <w:p w14:paraId="74B7220D" w14:textId="6898A826" w:rsidR="004933E5" w:rsidRDefault="00DD25F3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4933E5">
              <w:rPr>
                <w:rFonts w:ascii="Arial" w:hAnsi="Arial" w:cs="Arial"/>
                <w:bCs/>
                <w:sz w:val="18"/>
                <w:szCs w:val="18"/>
              </w:rPr>
              <w:t>OZ COLE SLAW</w:t>
            </w:r>
            <w:r w:rsidR="00153087">
              <w:rPr>
                <w:rFonts w:ascii="Arial" w:hAnsi="Arial" w:cs="Arial"/>
                <w:bCs/>
                <w:sz w:val="18"/>
                <w:szCs w:val="18"/>
              </w:rPr>
              <w:t xml:space="preserve"> w/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53087">
              <w:rPr>
                <w:rFonts w:ascii="Arial" w:hAnsi="Arial" w:cs="Arial"/>
                <w:bCs/>
                <w:sz w:val="18"/>
                <w:szCs w:val="18"/>
              </w:rPr>
              <w:t xml:space="preserve"> TBSP Dressing</w:t>
            </w:r>
          </w:p>
          <w:p w14:paraId="2C3F562A" w14:textId="03FDA0DF" w:rsidR="004933E5" w:rsidRDefault="00153087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 oz No added salt French style </w:t>
            </w:r>
            <w:r w:rsidR="004933E5">
              <w:rPr>
                <w:rFonts w:ascii="Arial" w:hAnsi="Arial" w:cs="Arial"/>
                <w:bCs/>
                <w:sz w:val="18"/>
                <w:szCs w:val="18"/>
              </w:rPr>
              <w:t>GREEN BEAN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/ 1/2c red bell pepper strips</w:t>
            </w:r>
            <w:r w:rsidR="00DD25F3">
              <w:rPr>
                <w:rFonts w:ascii="Arial" w:hAnsi="Arial" w:cs="Arial"/>
                <w:bCs/>
                <w:sz w:val="18"/>
                <w:szCs w:val="18"/>
              </w:rPr>
              <w:t xml:space="preserve">, &amp; 1/3c Slivered almonds </w:t>
            </w:r>
          </w:p>
          <w:p w14:paraId="187927B5" w14:textId="61A83065" w:rsidR="0062285F" w:rsidRDefault="0062285F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at roll</w:t>
            </w:r>
          </w:p>
          <w:p w14:paraId="496CF2D0" w14:textId="7353BD48" w:rsidR="0062285F" w:rsidRDefault="0062285F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</w:t>
            </w:r>
          </w:p>
          <w:p w14:paraId="41F7F5F7" w14:textId="77777777" w:rsidR="00153087" w:rsidRDefault="00153087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37AD4A" w14:textId="00E4AB4F" w:rsidR="004933E5" w:rsidRPr="00BB2B35" w:rsidRDefault="004933E5" w:rsidP="00153087">
            <w:pPr>
              <w:pStyle w:val="NoSpacing"/>
              <w:tabs>
                <w:tab w:val="center" w:pos="133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1" w:type="pct"/>
          </w:tcPr>
          <w:p w14:paraId="06248FD4" w14:textId="77777777" w:rsidR="00B45D77" w:rsidRPr="00881215" w:rsidRDefault="00B45D77" w:rsidP="0071516F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C6C7C88" w14:textId="5F1858AB" w:rsidR="00DF2F9D" w:rsidRPr="00881215" w:rsidRDefault="00DF2F9D" w:rsidP="00A3468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160552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350A2FA9" w:rsidR="00D9076A" w:rsidRPr="00964A06" w:rsidRDefault="00865E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38BF4E03" w:rsidR="00D9076A" w:rsidRPr="00964A06" w:rsidRDefault="007160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621D9867" w:rsidR="00D9076A" w:rsidRPr="00964A06" w:rsidRDefault="007160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50C321C4" w:rsidR="00D9076A" w:rsidRPr="00964A06" w:rsidRDefault="003C40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5</w:t>
            </w:r>
          </w:p>
        </w:tc>
        <w:tc>
          <w:tcPr>
            <w:tcW w:w="1945" w:type="dxa"/>
          </w:tcPr>
          <w:p w14:paraId="4FB60392" w14:textId="0579E519" w:rsidR="00D9076A" w:rsidRPr="00964A06" w:rsidRDefault="00297D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1.0</w:t>
            </w:r>
          </w:p>
        </w:tc>
        <w:tc>
          <w:tcPr>
            <w:tcW w:w="1945" w:type="dxa"/>
          </w:tcPr>
          <w:p w14:paraId="14B3E79C" w14:textId="55C7A9C7" w:rsidR="00D9076A" w:rsidRPr="00964A06" w:rsidRDefault="00B66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6</w:t>
            </w:r>
          </w:p>
        </w:tc>
        <w:tc>
          <w:tcPr>
            <w:tcW w:w="1945" w:type="dxa"/>
          </w:tcPr>
          <w:p w14:paraId="54C910E8" w14:textId="3FFF02A3" w:rsidR="00D9076A" w:rsidRPr="00964A06" w:rsidRDefault="00153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7</w:t>
            </w:r>
          </w:p>
        </w:tc>
        <w:tc>
          <w:tcPr>
            <w:tcW w:w="1945" w:type="dxa"/>
          </w:tcPr>
          <w:p w14:paraId="409A67D4" w14:textId="44CEEC0E" w:rsidR="00D9076A" w:rsidRPr="00964A06" w:rsidRDefault="00C506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</w:tr>
      <w:tr w:rsidR="00D9076A" w:rsidRPr="00964A06" w14:paraId="3802DDA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167273A9" w:rsidR="00D9076A" w:rsidRPr="00964A06" w:rsidRDefault="003C40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79FD2173" w14:textId="42469948" w:rsidR="00D9076A" w:rsidRPr="00C50860" w:rsidRDefault="00297D99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7EF93C7F" w14:textId="7D629ECF" w:rsidR="00D9076A" w:rsidRPr="00964A06" w:rsidRDefault="00B66E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7AA966B5" w14:textId="77777777" w:rsidR="00D9076A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</w:p>
          <w:p w14:paraId="3A92E0ED" w14:textId="4FD6366C" w:rsidR="00153087" w:rsidRPr="00964A06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5" w:type="dxa"/>
          </w:tcPr>
          <w:p w14:paraId="2FCBC9A0" w14:textId="3FE84CB4" w:rsidR="00D9076A" w:rsidRPr="00964A06" w:rsidRDefault="00C506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</w:t>
            </w: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1974728B" w:rsidR="00D9076A" w:rsidRPr="00964A06" w:rsidRDefault="003C40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63E7D198" w14:textId="21DB4887" w:rsidR="00D9076A" w:rsidRPr="00964A06" w:rsidRDefault="00297D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4F60ACC7" w14:textId="3E259B31" w:rsidR="00D9076A" w:rsidRPr="00964A06" w:rsidRDefault="00B66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4AD13219" w14:textId="18CC776B" w:rsidR="00D9076A" w:rsidRPr="00964A06" w:rsidRDefault="00153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567BC0D2" w14:textId="7954A01E" w:rsidR="00D9076A" w:rsidRPr="00964A06" w:rsidRDefault="00C506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</w:t>
            </w: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6613B7EF" w:rsidR="00D9076A" w:rsidRPr="00964A06" w:rsidRDefault="003C40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4E4D681C" w14:textId="688D7D0B" w:rsidR="00D9076A" w:rsidRPr="00964A06" w:rsidRDefault="00297D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0A9FCCF9" w14:textId="4D9F0B65" w:rsidR="00D9076A" w:rsidRPr="00964A06" w:rsidRDefault="00B66E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2F8714EB" w14:textId="40B8927A" w:rsidR="00D9076A" w:rsidRPr="00964A06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6C3A5881" w14:textId="3CD48C22" w:rsidR="00D9076A" w:rsidRPr="00964A06" w:rsidRDefault="00C506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4</w:t>
            </w: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21507640" w:rsidR="00D9076A" w:rsidRPr="00964A06" w:rsidRDefault="003C40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ED66006" w14:textId="0D8C0E02" w:rsidR="00D9076A" w:rsidRPr="00964A06" w:rsidRDefault="00297D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012EC3D7" w14:textId="31ADAE0A" w:rsidR="00D9076A" w:rsidRPr="00964A06" w:rsidRDefault="00B66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A1BB3BE" w14:textId="2CAE7A8E" w:rsidR="00D9076A" w:rsidRPr="00964A06" w:rsidRDefault="00153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13CB7969" w14:textId="4A13513F" w:rsidR="00C506DF" w:rsidRPr="00964A06" w:rsidRDefault="00C506DF" w:rsidP="00C506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46E45410" w:rsidR="00D9076A" w:rsidRPr="00964A06" w:rsidRDefault="003C40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44C0090A" w14:textId="17C85EEA" w:rsidR="00D9076A" w:rsidRPr="00964A06" w:rsidRDefault="00297D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</w:t>
            </w:r>
          </w:p>
        </w:tc>
        <w:tc>
          <w:tcPr>
            <w:tcW w:w="1945" w:type="dxa"/>
          </w:tcPr>
          <w:p w14:paraId="16279F73" w14:textId="21F2BFF8" w:rsidR="00D9076A" w:rsidRPr="00964A06" w:rsidRDefault="00B66E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091CB7F4" w14:textId="212AF5C4" w:rsidR="00D9076A" w:rsidRPr="00964A06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2DC9AF75" w14:textId="5AD9F821" w:rsidR="00D9076A" w:rsidRPr="00964A06" w:rsidRDefault="00C506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44AE50BF" w:rsidR="00D9076A" w:rsidRPr="00964A06" w:rsidRDefault="003C40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52634C55" w14:textId="4F97CF0C" w:rsidR="00D9076A" w:rsidRPr="00964A06" w:rsidRDefault="00297D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67431E5" w14:textId="20B9E67E" w:rsidR="00D9076A" w:rsidRPr="00964A06" w:rsidRDefault="00B66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72AAEFEF" w14:textId="41660A42" w:rsidR="00D9076A" w:rsidRPr="00964A06" w:rsidRDefault="00153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2C3AA8C" w14:textId="6EAF2A3D" w:rsidR="00D9076A" w:rsidRPr="00964A06" w:rsidRDefault="00C506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4B077940" w:rsidR="00D9076A" w:rsidRPr="00964A06" w:rsidRDefault="003C40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.5</w:t>
            </w:r>
          </w:p>
        </w:tc>
        <w:tc>
          <w:tcPr>
            <w:tcW w:w="1945" w:type="dxa"/>
          </w:tcPr>
          <w:p w14:paraId="24B45F16" w14:textId="1A858391" w:rsidR="00D9076A" w:rsidRPr="00964A06" w:rsidRDefault="00297D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.6</w:t>
            </w:r>
          </w:p>
        </w:tc>
        <w:tc>
          <w:tcPr>
            <w:tcW w:w="1945" w:type="dxa"/>
          </w:tcPr>
          <w:p w14:paraId="36B0902E" w14:textId="498DFC51" w:rsidR="00D9076A" w:rsidRPr="00964A06" w:rsidRDefault="00B66E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1.4</w:t>
            </w:r>
          </w:p>
        </w:tc>
        <w:tc>
          <w:tcPr>
            <w:tcW w:w="1945" w:type="dxa"/>
          </w:tcPr>
          <w:p w14:paraId="2E980F9A" w14:textId="46D37598" w:rsidR="00D9076A" w:rsidRPr="00964A06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9.9</w:t>
            </w:r>
          </w:p>
        </w:tc>
        <w:tc>
          <w:tcPr>
            <w:tcW w:w="1945" w:type="dxa"/>
          </w:tcPr>
          <w:p w14:paraId="1A9B4716" w14:textId="308F03B8" w:rsidR="00D9076A" w:rsidRPr="00964A06" w:rsidRDefault="00C506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6.8</w:t>
            </w: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06270918" w:rsidR="00D9076A" w:rsidRPr="00964A06" w:rsidRDefault="003C40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7</w:t>
            </w:r>
          </w:p>
        </w:tc>
        <w:tc>
          <w:tcPr>
            <w:tcW w:w="1945" w:type="dxa"/>
          </w:tcPr>
          <w:p w14:paraId="6AE2862D" w14:textId="4AD66F6D" w:rsidR="00D9076A" w:rsidRPr="00964A06" w:rsidRDefault="00297D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9</w:t>
            </w:r>
          </w:p>
        </w:tc>
        <w:tc>
          <w:tcPr>
            <w:tcW w:w="1945" w:type="dxa"/>
          </w:tcPr>
          <w:p w14:paraId="0F4256E6" w14:textId="31FAF4E1" w:rsidR="00D9076A" w:rsidRPr="00964A06" w:rsidRDefault="00B66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8</w:t>
            </w:r>
          </w:p>
        </w:tc>
        <w:tc>
          <w:tcPr>
            <w:tcW w:w="1945" w:type="dxa"/>
          </w:tcPr>
          <w:p w14:paraId="7F0C746A" w14:textId="18BB4CDD" w:rsidR="00D9076A" w:rsidRPr="00964A06" w:rsidRDefault="00153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2</w:t>
            </w:r>
          </w:p>
        </w:tc>
        <w:tc>
          <w:tcPr>
            <w:tcW w:w="1945" w:type="dxa"/>
          </w:tcPr>
          <w:p w14:paraId="1BDB15EC" w14:textId="255CD449" w:rsidR="00D9076A" w:rsidRPr="00964A06" w:rsidRDefault="00C506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9</w:t>
            </w: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75911D77" w:rsidR="00D9076A" w:rsidRPr="00964A06" w:rsidRDefault="003C40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3C1B903E" w14:textId="3FF15301" w:rsidR="00D9076A" w:rsidRPr="00964A06" w:rsidRDefault="00297D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08797531" w14:textId="3329383A" w:rsidR="00D9076A" w:rsidRPr="00964A06" w:rsidRDefault="00B66E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36918409" w14:textId="13997EBD" w:rsidR="00D9076A" w:rsidRPr="00964A06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07831FB2" w14:textId="71219D62" w:rsidR="00D9076A" w:rsidRPr="00964A06" w:rsidRDefault="00C506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55B8BA41" w:rsidR="00D9076A" w:rsidRPr="00964A06" w:rsidRDefault="003C40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6</w:t>
            </w:r>
          </w:p>
        </w:tc>
        <w:tc>
          <w:tcPr>
            <w:tcW w:w="1945" w:type="dxa"/>
          </w:tcPr>
          <w:p w14:paraId="53FBDA30" w14:textId="7D196449" w:rsidR="00D9076A" w:rsidRPr="00964A06" w:rsidRDefault="00297D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3</w:t>
            </w:r>
          </w:p>
        </w:tc>
        <w:tc>
          <w:tcPr>
            <w:tcW w:w="1945" w:type="dxa"/>
          </w:tcPr>
          <w:p w14:paraId="7FEE4AAF" w14:textId="4CD8F4AE" w:rsidR="00D9076A" w:rsidRPr="00964A06" w:rsidRDefault="00B66E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7</w:t>
            </w:r>
          </w:p>
        </w:tc>
        <w:tc>
          <w:tcPr>
            <w:tcW w:w="1945" w:type="dxa"/>
          </w:tcPr>
          <w:p w14:paraId="73B42750" w14:textId="7511B62A" w:rsidR="00D9076A" w:rsidRPr="00964A06" w:rsidRDefault="00153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8</w:t>
            </w:r>
          </w:p>
        </w:tc>
        <w:tc>
          <w:tcPr>
            <w:tcW w:w="1945" w:type="dxa"/>
          </w:tcPr>
          <w:p w14:paraId="61551F1F" w14:textId="516EA0A9" w:rsidR="00D9076A" w:rsidRPr="00964A06" w:rsidRDefault="00C506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4</w:t>
            </w: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140EF575" w:rsidR="00D9076A" w:rsidRPr="00964A06" w:rsidRDefault="003C40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5</w:t>
            </w:r>
          </w:p>
        </w:tc>
        <w:tc>
          <w:tcPr>
            <w:tcW w:w="1945" w:type="dxa"/>
          </w:tcPr>
          <w:p w14:paraId="2AE4009D" w14:textId="25D838F8" w:rsidR="00D9076A" w:rsidRPr="00964A06" w:rsidRDefault="00297D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.0</w:t>
            </w:r>
          </w:p>
        </w:tc>
        <w:tc>
          <w:tcPr>
            <w:tcW w:w="1945" w:type="dxa"/>
          </w:tcPr>
          <w:p w14:paraId="07F85F3B" w14:textId="36E942D5" w:rsidR="00D9076A" w:rsidRPr="00964A06" w:rsidRDefault="00B66E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.6</w:t>
            </w:r>
          </w:p>
        </w:tc>
        <w:tc>
          <w:tcPr>
            <w:tcW w:w="1945" w:type="dxa"/>
          </w:tcPr>
          <w:p w14:paraId="5E6A05E4" w14:textId="7876FAEC" w:rsidR="00D9076A" w:rsidRPr="00964A06" w:rsidRDefault="001530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8</w:t>
            </w:r>
          </w:p>
        </w:tc>
        <w:tc>
          <w:tcPr>
            <w:tcW w:w="1945" w:type="dxa"/>
          </w:tcPr>
          <w:p w14:paraId="2470E328" w14:textId="53EB8569" w:rsidR="00D9076A" w:rsidRPr="00964A06" w:rsidRDefault="00C506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5</w:t>
            </w: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E656" w14:textId="77777777" w:rsidR="009F323E" w:rsidRDefault="009F323E" w:rsidP="002C4ED3">
      <w:pPr>
        <w:spacing w:after="0" w:line="240" w:lineRule="auto"/>
      </w:pPr>
      <w:r>
        <w:separator/>
      </w:r>
    </w:p>
  </w:endnote>
  <w:endnote w:type="continuationSeparator" w:id="0">
    <w:p w14:paraId="6A025133" w14:textId="77777777" w:rsidR="009F323E" w:rsidRDefault="009F323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C506DF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6597" w14:textId="77777777" w:rsidR="009F323E" w:rsidRDefault="009F323E" w:rsidP="002C4ED3">
      <w:pPr>
        <w:spacing w:after="0" w:line="240" w:lineRule="auto"/>
      </w:pPr>
      <w:r>
        <w:separator/>
      </w:r>
    </w:p>
  </w:footnote>
  <w:footnote w:type="continuationSeparator" w:id="0">
    <w:p w14:paraId="26CCC74C" w14:textId="77777777" w:rsidR="009F323E" w:rsidRDefault="009F323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64A77A81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6479A758" w14:textId="7D419CD0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</w:t>
    </w:r>
    <w:r w:rsidR="00BB620F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</w:t>
    </w:r>
    <w:r w:rsidR="00E31554">
      <w:rPr>
        <w:rFonts w:ascii="Tahoma" w:hAnsi="Tahoma" w:cs="Tahoma"/>
        <w:b/>
        <w:sz w:val="26"/>
        <w:szCs w:val="26"/>
      </w:rPr>
      <w:t xml:space="preserve">JAL </w:t>
    </w:r>
    <w:r w:rsidR="00BB620F">
      <w:rPr>
        <w:rFonts w:ascii="Tahoma" w:hAnsi="Tahoma" w:cs="Tahoma"/>
        <w:b/>
        <w:sz w:val="26"/>
        <w:szCs w:val="26"/>
      </w:rPr>
      <w:t>MAY 2023</w:t>
    </w:r>
    <w:r w:rsidRPr="00CE3A82">
      <w:rPr>
        <w:rFonts w:ascii="Tahoma" w:hAnsi="Tahoma" w:cs="Tahoma"/>
        <w:b/>
        <w:sz w:val="26"/>
        <w:szCs w:val="26"/>
      </w:rPr>
      <w:t xml:space="preserve">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0FE8"/>
    <w:rsid w:val="00001EF4"/>
    <w:rsid w:val="000026A2"/>
    <w:rsid w:val="00004075"/>
    <w:rsid w:val="00004389"/>
    <w:rsid w:val="000047C1"/>
    <w:rsid w:val="00010D70"/>
    <w:rsid w:val="00011463"/>
    <w:rsid w:val="00015916"/>
    <w:rsid w:val="00015B84"/>
    <w:rsid w:val="00016F01"/>
    <w:rsid w:val="00017F9B"/>
    <w:rsid w:val="00026985"/>
    <w:rsid w:val="00026ADB"/>
    <w:rsid w:val="00032467"/>
    <w:rsid w:val="000336CF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06EE"/>
    <w:rsid w:val="00060C54"/>
    <w:rsid w:val="000646EE"/>
    <w:rsid w:val="00064C45"/>
    <w:rsid w:val="0006591A"/>
    <w:rsid w:val="00066715"/>
    <w:rsid w:val="00066ABE"/>
    <w:rsid w:val="00070A37"/>
    <w:rsid w:val="0007396A"/>
    <w:rsid w:val="000744E7"/>
    <w:rsid w:val="000750B4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918"/>
    <w:rsid w:val="000B64C8"/>
    <w:rsid w:val="000C0BF3"/>
    <w:rsid w:val="000C4067"/>
    <w:rsid w:val="000D1CCC"/>
    <w:rsid w:val="000E5B04"/>
    <w:rsid w:val="000E696E"/>
    <w:rsid w:val="000F2CBA"/>
    <w:rsid w:val="000F2F6E"/>
    <w:rsid w:val="0010015A"/>
    <w:rsid w:val="00100997"/>
    <w:rsid w:val="0010174D"/>
    <w:rsid w:val="00101C6A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3BC"/>
    <w:rsid w:val="00121644"/>
    <w:rsid w:val="001230C9"/>
    <w:rsid w:val="0012320D"/>
    <w:rsid w:val="00124BA6"/>
    <w:rsid w:val="001254B9"/>
    <w:rsid w:val="00132E90"/>
    <w:rsid w:val="00134555"/>
    <w:rsid w:val="00135F87"/>
    <w:rsid w:val="00137514"/>
    <w:rsid w:val="00140713"/>
    <w:rsid w:val="0014650F"/>
    <w:rsid w:val="00147986"/>
    <w:rsid w:val="00150D79"/>
    <w:rsid w:val="00151CCC"/>
    <w:rsid w:val="001528C7"/>
    <w:rsid w:val="00153087"/>
    <w:rsid w:val="00153277"/>
    <w:rsid w:val="00155240"/>
    <w:rsid w:val="0015594C"/>
    <w:rsid w:val="0015631E"/>
    <w:rsid w:val="001601AF"/>
    <w:rsid w:val="00160772"/>
    <w:rsid w:val="00160D14"/>
    <w:rsid w:val="00160F17"/>
    <w:rsid w:val="0016247D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9089E"/>
    <w:rsid w:val="00191BA1"/>
    <w:rsid w:val="0019292E"/>
    <w:rsid w:val="001939DE"/>
    <w:rsid w:val="00194529"/>
    <w:rsid w:val="0019742B"/>
    <w:rsid w:val="001A116B"/>
    <w:rsid w:val="001A401F"/>
    <w:rsid w:val="001A4A96"/>
    <w:rsid w:val="001B6485"/>
    <w:rsid w:val="001B769F"/>
    <w:rsid w:val="001C0C08"/>
    <w:rsid w:val="001C31E4"/>
    <w:rsid w:val="001C45C6"/>
    <w:rsid w:val="001C7137"/>
    <w:rsid w:val="001D0A68"/>
    <w:rsid w:val="001D220E"/>
    <w:rsid w:val="001D23B1"/>
    <w:rsid w:val="001D2574"/>
    <w:rsid w:val="001D3A5A"/>
    <w:rsid w:val="001E3501"/>
    <w:rsid w:val="001E39CB"/>
    <w:rsid w:val="001E46F6"/>
    <w:rsid w:val="001F35A8"/>
    <w:rsid w:val="001F6914"/>
    <w:rsid w:val="001F7C42"/>
    <w:rsid w:val="00203719"/>
    <w:rsid w:val="002037D7"/>
    <w:rsid w:val="00207E28"/>
    <w:rsid w:val="00207E71"/>
    <w:rsid w:val="002116E1"/>
    <w:rsid w:val="002116E8"/>
    <w:rsid w:val="00213516"/>
    <w:rsid w:val="00214768"/>
    <w:rsid w:val="00216413"/>
    <w:rsid w:val="00217A8F"/>
    <w:rsid w:val="002240FF"/>
    <w:rsid w:val="0022678A"/>
    <w:rsid w:val="00234352"/>
    <w:rsid w:val="002352A4"/>
    <w:rsid w:val="002363CB"/>
    <w:rsid w:val="0024042C"/>
    <w:rsid w:val="00243CA6"/>
    <w:rsid w:val="00244248"/>
    <w:rsid w:val="0024442B"/>
    <w:rsid w:val="0024597B"/>
    <w:rsid w:val="002469A5"/>
    <w:rsid w:val="00246FA5"/>
    <w:rsid w:val="00251269"/>
    <w:rsid w:val="00252EFA"/>
    <w:rsid w:val="0025547D"/>
    <w:rsid w:val="00256B9F"/>
    <w:rsid w:val="002575A6"/>
    <w:rsid w:val="0026139B"/>
    <w:rsid w:val="00263517"/>
    <w:rsid w:val="00263E04"/>
    <w:rsid w:val="0026512E"/>
    <w:rsid w:val="002656C4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97D99"/>
    <w:rsid w:val="002A054D"/>
    <w:rsid w:val="002A59B3"/>
    <w:rsid w:val="002A7823"/>
    <w:rsid w:val="002B0EC5"/>
    <w:rsid w:val="002B1598"/>
    <w:rsid w:val="002B2F54"/>
    <w:rsid w:val="002B3318"/>
    <w:rsid w:val="002B37F1"/>
    <w:rsid w:val="002B5061"/>
    <w:rsid w:val="002B5C3E"/>
    <w:rsid w:val="002B7E1B"/>
    <w:rsid w:val="002B7FD1"/>
    <w:rsid w:val="002C14F1"/>
    <w:rsid w:val="002C3519"/>
    <w:rsid w:val="002C39F6"/>
    <w:rsid w:val="002C4E1C"/>
    <w:rsid w:val="002C4ED3"/>
    <w:rsid w:val="002C5243"/>
    <w:rsid w:val="002C5AF1"/>
    <w:rsid w:val="002C71D5"/>
    <w:rsid w:val="002C7AA2"/>
    <w:rsid w:val="002D2021"/>
    <w:rsid w:val="002D3AFD"/>
    <w:rsid w:val="002D3CB3"/>
    <w:rsid w:val="002D3ED8"/>
    <w:rsid w:val="002D7023"/>
    <w:rsid w:val="002D749B"/>
    <w:rsid w:val="002D799A"/>
    <w:rsid w:val="002E032C"/>
    <w:rsid w:val="002E4663"/>
    <w:rsid w:val="002E4C06"/>
    <w:rsid w:val="002E610C"/>
    <w:rsid w:val="002E6C0F"/>
    <w:rsid w:val="002F0825"/>
    <w:rsid w:val="002F1207"/>
    <w:rsid w:val="002F24E3"/>
    <w:rsid w:val="002F36B5"/>
    <w:rsid w:val="002F5FCE"/>
    <w:rsid w:val="00302AB5"/>
    <w:rsid w:val="00302B49"/>
    <w:rsid w:val="003031DE"/>
    <w:rsid w:val="00305EC1"/>
    <w:rsid w:val="00306581"/>
    <w:rsid w:val="0030670A"/>
    <w:rsid w:val="00307892"/>
    <w:rsid w:val="00310044"/>
    <w:rsid w:val="00310CB0"/>
    <w:rsid w:val="00312FD3"/>
    <w:rsid w:val="003147A7"/>
    <w:rsid w:val="003158D2"/>
    <w:rsid w:val="00321A2A"/>
    <w:rsid w:val="0032314F"/>
    <w:rsid w:val="00323C2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476BD"/>
    <w:rsid w:val="00350C24"/>
    <w:rsid w:val="00352D5D"/>
    <w:rsid w:val="00352D60"/>
    <w:rsid w:val="003616E8"/>
    <w:rsid w:val="00365BA9"/>
    <w:rsid w:val="0036698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909E3"/>
    <w:rsid w:val="00397EC5"/>
    <w:rsid w:val="00397F93"/>
    <w:rsid w:val="003A252D"/>
    <w:rsid w:val="003A313A"/>
    <w:rsid w:val="003A401D"/>
    <w:rsid w:val="003B14A4"/>
    <w:rsid w:val="003B2964"/>
    <w:rsid w:val="003B6DA6"/>
    <w:rsid w:val="003C0FE7"/>
    <w:rsid w:val="003C22F5"/>
    <w:rsid w:val="003C269A"/>
    <w:rsid w:val="003C40CC"/>
    <w:rsid w:val="003C4156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E536E"/>
    <w:rsid w:val="003E5B2D"/>
    <w:rsid w:val="003F1333"/>
    <w:rsid w:val="003F5D7B"/>
    <w:rsid w:val="003F60B5"/>
    <w:rsid w:val="003F65E7"/>
    <w:rsid w:val="003F6EEA"/>
    <w:rsid w:val="003F7FBE"/>
    <w:rsid w:val="00400332"/>
    <w:rsid w:val="004012C7"/>
    <w:rsid w:val="00402A6E"/>
    <w:rsid w:val="00402B3B"/>
    <w:rsid w:val="00403DDC"/>
    <w:rsid w:val="004143D1"/>
    <w:rsid w:val="00420EE0"/>
    <w:rsid w:val="0042137C"/>
    <w:rsid w:val="0042569B"/>
    <w:rsid w:val="00425A95"/>
    <w:rsid w:val="0042684E"/>
    <w:rsid w:val="00434065"/>
    <w:rsid w:val="00435A5A"/>
    <w:rsid w:val="004369A5"/>
    <w:rsid w:val="00436B3E"/>
    <w:rsid w:val="00440F30"/>
    <w:rsid w:val="00441024"/>
    <w:rsid w:val="00441301"/>
    <w:rsid w:val="004442B2"/>
    <w:rsid w:val="00444F74"/>
    <w:rsid w:val="004454E2"/>
    <w:rsid w:val="004457DE"/>
    <w:rsid w:val="00445CDC"/>
    <w:rsid w:val="00446633"/>
    <w:rsid w:val="0044732B"/>
    <w:rsid w:val="0044783F"/>
    <w:rsid w:val="00452583"/>
    <w:rsid w:val="00452FF9"/>
    <w:rsid w:val="0045311C"/>
    <w:rsid w:val="004551AA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994"/>
    <w:rsid w:val="0047516F"/>
    <w:rsid w:val="00476244"/>
    <w:rsid w:val="00476722"/>
    <w:rsid w:val="00480187"/>
    <w:rsid w:val="004802DB"/>
    <w:rsid w:val="00483773"/>
    <w:rsid w:val="0048391F"/>
    <w:rsid w:val="00485D18"/>
    <w:rsid w:val="00485F80"/>
    <w:rsid w:val="00487AF3"/>
    <w:rsid w:val="00491070"/>
    <w:rsid w:val="004926D8"/>
    <w:rsid w:val="004929F4"/>
    <w:rsid w:val="004933E5"/>
    <w:rsid w:val="00496086"/>
    <w:rsid w:val="004A1713"/>
    <w:rsid w:val="004A3897"/>
    <w:rsid w:val="004A69EE"/>
    <w:rsid w:val="004B0C43"/>
    <w:rsid w:val="004B25AD"/>
    <w:rsid w:val="004B3BB6"/>
    <w:rsid w:val="004C0488"/>
    <w:rsid w:val="004C096C"/>
    <w:rsid w:val="004C0BE7"/>
    <w:rsid w:val="004C145E"/>
    <w:rsid w:val="004C3530"/>
    <w:rsid w:val="004D057B"/>
    <w:rsid w:val="004E7044"/>
    <w:rsid w:val="004F47EA"/>
    <w:rsid w:val="004F5B6A"/>
    <w:rsid w:val="004F6138"/>
    <w:rsid w:val="004F63E5"/>
    <w:rsid w:val="004F6E8B"/>
    <w:rsid w:val="004F7A76"/>
    <w:rsid w:val="00501546"/>
    <w:rsid w:val="005018D2"/>
    <w:rsid w:val="00501DE4"/>
    <w:rsid w:val="005035BB"/>
    <w:rsid w:val="00506A8F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4362E"/>
    <w:rsid w:val="00547827"/>
    <w:rsid w:val="005503DD"/>
    <w:rsid w:val="005616C3"/>
    <w:rsid w:val="00563537"/>
    <w:rsid w:val="005642C7"/>
    <w:rsid w:val="00574504"/>
    <w:rsid w:val="005851D1"/>
    <w:rsid w:val="005855C6"/>
    <w:rsid w:val="00585C81"/>
    <w:rsid w:val="00586DDA"/>
    <w:rsid w:val="00591902"/>
    <w:rsid w:val="005946F3"/>
    <w:rsid w:val="00594A37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C19BF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5145"/>
    <w:rsid w:val="005F6F78"/>
    <w:rsid w:val="005F7623"/>
    <w:rsid w:val="00601985"/>
    <w:rsid w:val="006025F9"/>
    <w:rsid w:val="006028D3"/>
    <w:rsid w:val="00604D62"/>
    <w:rsid w:val="006069C2"/>
    <w:rsid w:val="00606EE4"/>
    <w:rsid w:val="00607D8B"/>
    <w:rsid w:val="0061016F"/>
    <w:rsid w:val="00611648"/>
    <w:rsid w:val="00611877"/>
    <w:rsid w:val="0061621E"/>
    <w:rsid w:val="00616D8F"/>
    <w:rsid w:val="00617722"/>
    <w:rsid w:val="00617FEE"/>
    <w:rsid w:val="00620374"/>
    <w:rsid w:val="006226DD"/>
    <w:rsid w:val="0062285F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173D"/>
    <w:rsid w:val="00651B88"/>
    <w:rsid w:val="00653621"/>
    <w:rsid w:val="0066070C"/>
    <w:rsid w:val="00660C88"/>
    <w:rsid w:val="00664F36"/>
    <w:rsid w:val="006679E3"/>
    <w:rsid w:val="006721A3"/>
    <w:rsid w:val="00673A64"/>
    <w:rsid w:val="0067580D"/>
    <w:rsid w:val="00675B82"/>
    <w:rsid w:val="006760FE"/>
    <w:rsid w:val="006813E7"/>
    <w:rsid w:val="00681EB4"/>
    <w:rsid w:val="00682652"/>
    <w:rsid w:val="00682767"/>
    <w:rsid w:val="006842BE"/>
    <w:rsid w:val="0068735B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1213"/>
    <w:rsid w:val="006B23AB"/>
    <w:rsid w:val="006B64A8"/>
    <w:rsid w:val="006B7483"/>
    <w:rsid w:val="006C0043"/>
    <w:rsid w:val="006C0F3A"/>
    <w:rsid w:val="006C37CA"/>
    <w:rsid w:val="006C3F8A"/>
    <w:rsid w:val="006C46DF"/>
    <w:rsid w:val="006C54A7"/>
    <w:rsid w:val="006C5698"/>
    <w:rsid w:val="006C6477"/>
    <w:rsid w:val="006D078B"/>
    <w:rsid w:val="006D08C7"/>
    <w:rsid w:val="006D17AD"/>
    <w:rsid w:val="006D3700"/>
    <w:rsid w:val="006D7FB4"/>
    <w:rsid w:val="006E0688"/>
    <w:rsid w:val="006E156E"/>
    <w:rsid w:val="006E3A77"/>
    <w:rsid w:val="006E6263"/>
    <w:rsid w:val="006E681F"/>
    <w:rsid w:val="006E7575"/>
    <w:rsid w:val="006F07D8"/>
    <w:rsid w:val="006F1364"/>
    <w:rsid w:val="006F294D"/>
    <w:rsid w:val="006F5C62"/>
    <w:rsid w:val="006F60B5"/>
    <w:rsid w:val="006F6889"/>
    <w:rsid w:val="006F6D85"/>
    <w:rsid w:val="006F7890"/>
    <w:rsid w:val="00701B7F"/>
    <w:rsid w:val="007044BC"/>
    <w:rsid w:val="007068FC"/>
    <w:rsid w:val="00707D38"/>
    <w:rsid w:val="0071516F"/>
    <w:rsid w:val="007160A0"/>
    <w:rsid w:val="007165F1"/>
    <w:rsid w:val="00716876"/>
    <w:rsid w:val="00720451"/>
    <w:rsid w:val="00720EE7"/>
    <w:rsid w:val="00722477"/>
    <w:rsid w:val="007243E6"/>
    <w:rsid w:val="00724A15"/>
    <w:rsid w:val="00726D26"/>
    <w:rsid w:val="00730051"/>
    <w:rsid w:val="00730642"/>
    <w:rsid w:val="007335C2"/>
    <w:rsid w:val="007362C3"/>
    <w:rsid w:val="007375D5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4AFE"/>
    <w:rsid w:val="00775477"/>
    <w:rsid w:val="00781A68"/>
    <w:rsid w:val="00782EF7"/>
    <w:rsid w:val="00787831"/>
    <w:rsid w:val="007927CC"/>
    <w:rsid w:val="0079291D"/>
    <w:rsid w:val="00794636"/>
    <w:rsid w:val="007A28AC"/>
    <w:rsid w:val="007A375B"/>
    <w:rsid w:val="007A64ED"/>
    <w:rsid w:val="007A67A2"/>
    <w:rsid w:val="007A777B"/>
    <w:rsid w:val="007B090A"/>
    <w:rsid w:val="007B5F20"/>
    <w:rsid w:val="007B745F"/>
    <w:rsid w:val="007C1A81"/>
    <w:rsid w:val="007C1F6A"/>
    <w:rsid w:val="007C32D7"/>
    <w:rsid w:val="007C3586"/>
    <w:rsid w:val="007C4C31"/>
    <w:rsid w:val="007C510E"/>
    <w:rsid w:val="007C5D54"/>
    <w:rsid w:val="007C6CC6"/>
    <w:rsid w:val="007C7A5E"/>
    <w:rsid w:val="007D4A4B"/>
    <w:rsid w:val="007D4B4D"/>
    <w:rsid w:val="007E7709"/>
    <w:rsid w:val="007E7E85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164B"/>
    <w:rsid w:val="008124DE"/>
    <w:rsid w:val="00813FAD"/>
    <w:rsid w:val="00820E6F"/>
    <w:rsid w:val="0082191A"/>
    <w:rsid w:val="00821937"/>
    <w:rsid w:val="00823D32"/>
    <w:rsid w:val="00823F4A"/>
    <w:rsid w:val="00824969"/>
    <w:rsid w:val="00827534"/>
    <w:rsid w:val="00827C14"/>
    <w:rsid w:val="00830858"/>
    <w:rsid w:val="008315DA"/>
    <w:rsid w:val="008318B7"/>
    <w:rsid w:val="00837E35"/>
    <w:rsid w:val="00842F26"/>
    <w:rsid w:val="0084422D"/>
    <w:rsid w:val="00846470"/>
    <w:rsid w:val="00847658"/>
    <w:rsid w:val="00850604"/>
    <w:rsid w:val="00851459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3F04"/>
    <w:rsid w:val="00876447"/>
    <w:rsid w:val="00876E8A"/>
    <w:rsid w:val="00877FE4"/>
    <w:rsid w:val="00881215"/>
    <w:rsid w:val="00881698"/>
    <w:rsid w:val="00882567"/>
    <w:rsid w:val="00882B7F"/>
    <w:rsid w:val="008876F7"/>
    <w:rsid w:val="00892213"/>
    <w:rsid w:val="008927FC"/>
    <w:rsid w:val="00894C42"/>
    <w:rsid w:val="008A0305"/>
    <w:rsid w:val="008A3568"/>
    <w:rsid w:val="008A3D78"/>
    <w:rsid w:val="008A5CE7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2805"/>
    <w:rsid w:val="008D2988"/>
    <w:rsid w:val="008D48FC"/>
    <w:rsid w:val="008D5BD8"/>
    <w:rsid w:val="008D6CE6"/>
    <w:rsid w:val="008E0CDE"/>
    <w:rsid w:val="008E4676"/>
    <w:rsid w:val="008E5CEF"/>
    <w:rsid w:val="008E7A33"/>
    <w:rsid w:val="008F2809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368D8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80A1D"/>
    <w:rsid w:val="00981AC6"/>
    <w:rsid w:val="009829CC"/>
    <w:rsid w:val="00982DA8"/>
    <w:rsid w:val="0098420F"/>
    <w:rsid w:val="00984C01"/>
    <w:rsid w:val="00990A39"/>
    <w:rsid w:val="00995E93"/>
    <w:rsid w:val="00996F4D"/>
    <w:rsid w:val="009A36B8"/>
    <w:rsid w:val="009A6386"/>
    <w:rsid w:val="009B0C0F"/>
    <w:rsid w:val="009B116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F0B31"/>
    <w:rsid w:val="009F1C0A"/>
    <w:rsid w:val="009F323E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30B71"/>
    <w:rsid w:val="00A34688"/>
    <w:rsid w:val="00A356D7"/>
    <w:rsid w:val="00A35FC9"/>
    <w:rsid w:val="00A36084"/>
    <w:rsid w:val="00A36BCE"/>
    <w:rsid w:val="00A40A24"/>
    <w:rsid w:val="00A47039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70A"/>
    <w:rsid w:val="00AB39F9"/>
    <w:rsid w:val="00AB5B07"/>
    <w:rsid w:val="00AB7313"/>
    <w:rsid w:val="00AB7D40"/>
    <w:rsid w:val="00AD299B"/>
    <w:rsid w:val="00AD2BD1"/>
    <w:rsid w:val="00AD6246"/>
    <w:rsid w:val="00AE090A"/>
    <w:rsid w:val="00AE2567"/>
    <w:rsid w:val="00AE25FF"/>
    <w:rsid w:val="00AE5108"/>
    <w:rsid w:val="00AE630D"/>
    <w:rsid w:val="00AE706D"/>
    <w:rsid w:val="00AE7C00"/>
    <w:rsid w:val="00AE7EE4"/>
    <w:rsid w:val="00AF1EFC"/>
    <w:rsid w:val="00AF5411"/>
    <w:rsid w:val="00AF5C32"/>
    <w:rsid w:val="00B00760"/>
    <w:rsid w:val="00B0380F"/>
    <w:rsid w:val="00B06696"/>
    <w:rsid w:val="00B07B2A"/>
    <w:rsid w:val="00B07C87"/>
    <w:rsid w:val="00B10AB8"/>
    <w:rsid w:val="00B10ED5"/>
    <w:rsid w:val="00B1430C"/>
    <w:rsid w:val="00B16949"/>
    <w:rsid w:val="00B16E65"/>
    <w:rsid w:val="00B20DE5"/>
    <w:rsid w:val="00B215AC"/>
    <w:rsid w:val="00B224E5"/>
    <w:rsid w:val="00B24338"/>
    <w:rsid w:val="00B248FD"/>
    <w:rsid w:val="00B27B9C"/>
    <w:rsid w:val="00B3094E"/>
    <w:rsid w:val="00B335BF"/>
    <w:rsid w:val="00B36A0C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A77"/>
    <w:rsid w:val="00B45D77"/>
    <w:rsid w:val="00B50815"/>
    <w:rsid w:val="00B57EFC"/>
    <w:rsid w:val="00B628AD"/>
    <w:rsid w:val="00B63F43"/>
    <w:rsid w:val="00B66BD6"/>
    <w:rsid w:val="00B66EFF"/>
    <w:rsid w:val="00B70AB9"/>
    <w:rsid w:val="00B70FFA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913C6"/>
    <w:rsid w:val="00B91647"/>
    <w:rsid w:val="00B9413E"/>
    <w:rsid w:val="00B95BF6"/>
    <w:rsid w:val="00B96899"/>
    <w:rsid w:val="00BA0D5B"/>
    <w:rsid w:val="00BA545B"/>
    <w:rsid w:val="00BA5931"/>
    <w:rsid w:val="00BA7D95"/>
    <w:rsid w:val="00BB041E"/>
    <w:rsid w:val="00BB13F1"/>
    <w:rsid w:val="00BB2B35"/>
    <w:rsid w:val="00BB4B4C"/>
    <w:rsid w:val="00BB620F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C032D2"/>
    <w:rsid w:val="00C045B9"/>
    <w:rsid w:val="00C04D24"/>
    <w:rsid w:val="00C04FDF"/>
    <w:rsid w:val="00C1072E"/>
    <w:rsid w:val="00C1124C"/>
    <w:rsid w:val="00C11D92"/>
    <w:rsid w:val="00C12744"/>
    <w:rsid w:val="00C13E70"/>
    <w:rsid w:val="00C144EF"/>
    <w:rsid w:val="00C14D6C"/>
    <w:rsid w:val="00C1752F"/>
    <w:rsid w:val="00C24F90"/>
    <w:rsid w:val="00C275B6"/>
    <w:rsid w:val="00C3095D"/>
    <w:rsid w:val="00C328A6"/>
    <w:rsid w:val="00C32EDE"/>
    <w:rsid w:val="00C36EE2"/>
    <w:rsid w:val="00C37619"/>
    <w:rsid w:val="00C37AE0"/>
    <w:rsid w:val="00C42797"/>
    <w:rsid w:val="00C43B0C"/>
    <w:rsid w:val="00C4604D"/>
    <w:rsid w:val="00C46CF5"/>
    <w:rsid w:val="00C506DF"/>
    <w:rsid w:val="00C50860"/>
    <w:rsid w:val="00C521F3"/>
    <w:rsid w:val="00C53B48"/>
    <w:rsid w:val="00C54371"/>
    <w:rsid w:val="00C55738"/>
    <w:rsid w:val="00C574CE"/>
    <w:rsid w:val="00C60E27"/>
    <w:rsid w:val="00C63457"/>
    <w:rsid w:val="00C661B1"/>
    <w:rsid w:val="00C66554"/>
    <w:rsid w:val="00C70F10"/>
    <w:rsid w:val="00C716AF"/>
    <w:rsid w:val="00C73243"/>
    <w:rsid w:val="00C74D3D"/>
    <w:rsid w:val="00C756D5"/>
    <w:rsid w:val="00C771DA"/>
    <w:rsid w:val="00C77321"/>
    <w:rsid w:val="00C77ECD"/>
    <w:rsid w:val="00C8082B"/>
    <w:rsid w:val="00C80E87"/>
    <w:rsid w:val="00C848C3"/>
    <w:rsid w:val="00C84B24"/>
    <w:rsid w:val="00C86259"/>
    <w:rsid w:val="00C9068A"/>
    <w:rsid w:val="00C907BE"/>
    <w:rsid w:val="00C92BB4"/>
    <w:rsid w:val="00C9415F"/>
    <w:rsid w:val="00C96D05"/>
    <w:rsid w:val="00CA0D70"/>
    <w:rsid w:val="00CA5CA2"/>
    <w:rsid w:val="00CB1E2B"/>
    <w:rsid w:val="00CB3892"/>
    <w:rsid w:val="00CB43BC"/>
    <w:rsid w:val="00CC2CC0"/>
    <w:rsid w:val="00CC4240"/>
    <w:rsid w:val="00CC4A67"/>
    <w:rsid w:val="00CC54AE"/>
    <w:rsid w:val="00CC6A08"/>
    <w:rsid w:val="00CD1FE5"/>
    <w:rsid w:val="00CD3859"/>
    <w:rsid w:val="00CD3C6F"/>
    <w:rsid w:val="00CD3DB2"/>
    <w:rsid w:val="00CD6BFB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4E"/>
    <w:rsid w:val="00D06705"/>
    <w:rsid w:val="00D07B5C"/>
    <w:rsid w:val="00D104FC"/>
    <w:rsid w:val="00D11072"/>
    <w:rsid w:val="00D118F2"/>
    <w:rsid w:val="00D1381B"/>
    <w:rsid w:val="00D168E7"/>
    <w:rsid w:val="00D17E95"/>
    <w:rsid w:val="00D21E79"/>
    <w:rsid w:val="00D2200C"/>
    <w:rsid w:val="00D22A79"/>
    <w:rsid w:val="00D23F66"/>
    <w:rsid w:val="00D2421E"/>
    <w:rsid w:val="00D252B6"/>
    <w:rsid w:val="00D31C66"/>
    <w:rsid w:val="00D336C9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2A4"/>
    <w:rsid w:val="00D570F9"/>
    <w:rsid w:val="00D603A5"/>
    <w:rsid w:val="00D6128D"/>
    <w:rsid w:val="00D618C0"/>
    <w:rsid w:val="00D65A64"/>
    <w:rsid w:val="00D662C4"/>
    <w:rsid w:val="00D70E36"/>
    <w:rsid w:val="00D73695"/>
    <w:rsid w:val="00D74E91"/>
    <w:rsid w:val="00D77859"/>
    <w:rsid w:val="00D80516"/>
    <w:rsid w:val="00D82DCC"/>
    <w:rsid w:val="00D9076A"/>
    <w:rsid w:val="00D94D64"/>
    <w:rsid w:val="00DA06C1"/>
    <w:rsid w:val="00DA102E"/>
    <w:rsid w:val="00DA2855"/>
    <w:rsid w:val="00DA5B28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5F3"/>
    <w:rsid w:val="00DD2C65"/>
    <w:rsid w:val="00DD35FB"/>
    <w:rsid w:val="00DD6F04"/>
    <w:rsid w:val="00DD719C"/>
    <w:rsid w:val="00DE24EB"/>
    <w:rsid w:val="00DE4C30"/>
    <w:rsid w:val="00DE6E17"/>
    <w:rsid w:val="00DF0702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1554"/>
    <w:rsid w:val="00E33012"/>
    <w:rsid w:val="00E35009"/>
    <w:rsid w:val="00E37843"/>
    <w:rsid w:val="00E4764E"/>
    <w:rsid w:val="00E52B34"/>
    <w:rsid w:val="00E547E1"/>
    <w:rsid w:val="00E558EC"/>
    <w:rsid w:val="00E56B0B"/>
    <w:rsid w:val="00E57997"/>
    <w:rsid w:val="00E64526"/>
    <w:rsid w:val="00E669E3"/>
    <w:rsid w:val="00E66D8F"/>
    <w:rsid w:val="00E67EDD"/>
    <w:rsid w:val="00E7280F"/>
    <w:rsid w:val="00E74728"/>
    <w:rsid w:val="00E76A51"/>
    <w:rsid w:val="00E77600"/>
    <w:rsid w:val="00E806A6"/>
    <w:rsid w:val="00E82113"/>
    <w:rsid w:val="00E82265"/>
    <w:rsid w:val="00E8289B"/>
    <w:rsid w:val="00E831D9"/>
    <w:rsid w:val="00E86F2E"/>
    <w:rsid w:val="00E90B50"/>
    <w:rsid w:val="00E90BB0"/>
    <w:rsid w:val="00E934A2"/>
    <w:rsid w:val="00E94630"/>
    <w:rsid w:val="00E95BA0"/>
    <w:rsid w:val="00E96CA1"/>
    <w:rsid w:val="00EA0311"/>
    <w:rsid w:val="00EA151A"/>
    <w:rsid w:val="00EA2F36"/>
    <w:rsid w:val="00EA4484"/>
    <w:rsid w:val="00EA6FAF"/>
    <w:rsid w:val="00EB336F"/>
    <w:rsid w:val="00EC2C64"/>
    <w:rsid w:val="00EC2F7A"/>
    <w:rsid w:val="00EC4937"/>
    <w:rsid w:val="00EC6EA6"/>
    <w:rsid w:val="00ED2662"/>
    <w:rsid w:val="00ED305A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729"/>
    <w:rsid w:val="00F05E7E"/>
    <w:rsid w:val="00F1131E"/>
    <w:rsid w:val="00F11D74"/>
    <w:rsid w:val="00F14223"/>
    <w:rsid w:val="00F15FB3"/>
    <w:rsid w:val="00F200A7"/>
    <w:rsid w:val="00F202EE"/>
    <w:rsid w:val="00F20C65"/>
    <w:rsid w:val="00F20DCC"/>
    <w:rsid w:val="00F225FA"/>
    <w:rsid w:val="00F245AE"/>
    <w:rsid w:val="00F26460"/>
    <w:rsid w:val="00F27A87"/>
    <w:rsid w:val="00F27D9F"/>
    <w:rsid w:val="00F30F2C"/>
    <w:rsid w:val="00F32592"/>
    <w:rsid w:val="00F34E36"/>
    <w:rsid w:val="00F36DF2"/>
    <w:rsid w:val="00F37D8F"/>
    <w:rsid w:val="00F40BF7"/>
    <w:rsid w:val="00F412DE"/>
    <w:rsid w:val="00F43814"/>
    <w:rsid w:val="00F439DF"/>
    <w:rsid w:val="00F44E59"/>
    <w:rsid w:val="00F45ADF"/>
    <w:rsid w:val="00F46BDE"/>
    <w:rsid w:val="00F50969"/>
    <w:rsid w:val="00F555A1"/>
    <w:rsid w:val="00F56DAA"/>
    <w:rsid w:val="00F607A9"/>
    <w:rsid w:val="00F60F0C"/>
    <w:rsid w:val="00F6170E"/>
    <w:rsid w:val="00F6236D"/>
    <w:rsid w:val="00F628CF"/>
    <w:rsid w:val="00F640D1"/>
    <w:rsid w:val="00F645B4"/>
    <w:rsid w:val="00F64B2F"/>
    <w:rsid w:val="00F67422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A0F57"/>
    <w:rsid w:val="00FA2E56"/>
    <w:rsid w:val="00FA7D84"/>
    <w:rsid w:val="00FB2AFC"/>
    <w:rsid w:val="00FB78C1"/>
    <w:rsid w:val="00FC03EA"/>
    <w:rsid w:val="00FC4CA2"/>
    <w:rsid w:val="00FC7CAE"/>
    <w:rsid w:val="00FD019E"/>
    <w:rsid w:val="00FD1953"/>
    <w:rsid w:val="00FD1ADD"/>
    <w:rsid w:val="00FD3BBF"/>
    <w:rsid w:val="00FD45F4"/>
    <w:rsid w:val="00FD5FD5"/>
    <w:rsid w:val="00FD7AC1"/>
    <w:rsid w:val="00FE0EC4"/>
    <w:rsid w:val="00FE3716"/>
    <w:rsid w:val="00FF1958"/>
    <w:rsid w:val="00FF45E4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45A4"/>
  <w15:docId w15:val="{B14F331C-188E-4489-9FD0-96FA7C78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160-3C94-41D9-A5B6-274D3429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18</cp:revision>
  <cp:lastPrinted>2022-09-20T19:29:00Z</cp:lastPrinted>
  <dcterms:created xsi:type="dcterms:W3CDTF">2023-04-10T19:12:00Z</dcterms:created>
  <dcterms:modified xsi:type="dcterms:W3CDTF">2023-04-11T21:07:00Z</dcterms:modified>
</cp:coreProperties>
</file>